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F5AC9" w14:textId="350AB832" w:rsidR="00ED7E30" w:rsidRPr="00ED7E30" w:rsidRDefault="00ED7E30" w:rsidP="008155A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02912D7" w14:textId="6DD7F91A" w:rsidR="00ED7E30" w:rsidRPr="00ED7E30" w:rsidRDefault="00ED7E30" w:rsidP="00ED7E30">
      <w:pPr>
        <w:jc w:val="center"/>
        <w:rPr>
          <w:rFonts w:ascii="Times New Roman" w:hAnsi="Times New Roman" w:cs="Times New Roman"/>
          <w:b/>
          <w:bCs/>
          <w:sz w:val="36"/>
          <w:u w:val="single"/>
        </w:rPr>
      </w:pPr>
      <w:r w:rsidRPr="00ED7E30">
        <w:rPr>
          <w:rFonts w:ascii="Times New Roman" w:hAnsi="Times New Roman" w:cs="Times New Roman"/>
          <w:b/>
          <w:bCs/>
          <w:sz w:val="36"/>
          <w:u w:val="single"/>
        </w:rPr>
        <w:t>SOFTWARE QUALITY ENGINEERING</w:t>
      </w:r>
    </w:p>
    <w:p w14:paraId="22C4A1CA" w14:textId="77777777" w:rsidR="00ED7E30" w:rsidRPr="009E1917" w:rsidRDefault="00ED7E30" w:rsidP="00ED7E30">
      <w:pPr>
        <w:jc w:val="center"/>
        <w:rPr>
          <w:rFonts w:ascii="Times New Roman" w:hAnsi="Times New Roman" w:cs="Times New Roman"/>
          <w:sz w:val="40"/>
          <w:u w:val="single"/>
        </w:rPr>
      </w:pPr>
      <w:r w:rsidRPr="009E1917">
        <w:rPr>
          <w:rFonts w:ascii="Times New Roman" w:hAnsi="Times New Roman" w:cs="Times New Roman"/>
          <w:noProof/>
          <w:sz w:val="40"/>
          <w:u w:val="single"/>
        </w:rPr>
        <w:drawing>
          <wp:anchor distT="0" distB="0" distL="114300" distR="114300" simplePos="0" relativeHeight="251659264" behindDoc="0" locked="0" layoutInCell="1" allowOverlap="1" wp14:anchorId="649C74F3" wp14:editId="7238D78F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1506855" cy="1478280"/>
            <wp:effectExtent l="0" t="0" r="0" b="7620"/>
            <wp:wrapThrough wrapText="bothSides">
              <wp:wrapPolygon edited="0">
                <wp:start x="7919" y="0"/>
                <wp:lineTo x="5735" y="557"/>
                <wp:lineTo x="1365" y="3619"/>
                <wp:lineTo x="0" y="7515"/>
                <wp:lineTo x="0" y="13918"/>
                <wp:lineTo x="1912" y="18371"/>
                <wp:lineTo x="6554" y="21433"/>
                <wp:lineTo x="7373" y="21433"/>
                <wp:lineTo x="13381" y="21433"/>
                <wp:lineTo x="14200" y="21433"/>
                <wp:lineTo x="19115" y="18371"/>
                <wp:lineTo x="19115" y="17814"/>
                <wp:lineTo x="21300" y="13361"/>
                <wp:lineTo x="21300" y="8907"/>
                <wp:lineTo x="19934" y="3897"/>
                <wp:lineTo x="15565" y="835"/>
                <wp:lineTo x="13107" y="0"/>
                <wp:lineTo x="7919" y="0"/>
              </wp:wrapPolygon>
            </wp:wrapThrough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F9A7F" w14:textId="77777777" w:rsidR="00ED7E30" w:rsidRPr="009E1917" w:rsidRDefault="00ED7E30" w:rsidP="00ED7E30">
      <w:pPr>
        <w:jc w:val="center"/>
        <w:rPr>
          <w:rFonts w:ascii="Times New Roman" w:hAnsi="Times New Roman" w:cs="Times New Roman"/>
          <w:sz w:val="40"/>
        </w:rPr>
      </w:pPr>
    </w:p>
    <w:p w14:paraId="7656EB5A" w14:textId="77777777" w:rsidR="00ED7E30" w:rsidRPr="009E1917" w:rsidRDefault="00ED7E30" w:rsidP="00ED7E30">
      <w:pPr>
        <w:jc w:val="center"/>
        <w:rPr>
          <w:rFonts w:ascii="Times New Roman" w:hAnsi="Times New Roman" w:cs="Times New Roman"/>
          <w:b/>
          <w:sz w:val="40"/>
        </w:rPr>
      </w:pPr>
    </w:p>
    <w:p w14:paraId="62415FA2" w14:textId="77777777" w:rsidR="00ED7E30" w:rsidRDefault="00ED7E30" w:rsidP="00ED7E30">
      <w:pPr>
        <w:rPr>
          <w:rFonts w:ascii="Times New Roman" w:hAnsi="Times New Roman" w:cs="Times New Roman"/>
          <w:b/>
          <w:sz w:val="40"/>
        </w:rPr>
      </w:pPr>
    </w:p>
    <w:p w14:paraId="57DAC9C7" w14:textId="77777777" w:rsidR="00ED7E30" w:rsidRDefault="00ED7E30" w:rsidP="00ED7E3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</w:t>
      </w:r>
    </w:p>
    <w:p w14:paraId="203EDA9C" w14:textId="04BFF4C6" w:rsidR="00ED7E30" w:rsidRDefault="0043319F" w:rsidP="00ED7E3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Test Plan Document</w:t>
      </w:r>
      <w:r w:rsidR="00ED7E30">
        <w:rPr>
          <w:rFonts w:ascii="Times New Roman" w:hAnsi="Times New Roman" w:cs="Times New Roman"/>
          <w:b/>
          <w:sz w:val="40"/>
        </w:rPr>
        <w:t xml:space="preserve"> </w:t>
      </w:r>
    </w:p>
    <w:p w14:paraId="316081E0" w14:textId="77777777" w:rsidR="00ED7E30" w:rsidRDefault="00ED7E30" w:rsidP="00ED7E30">
      <w:pPr>
        <w:jc w:val="center"/>
        <w:rPr>
          <w:rFonts w:ascii="Times New Roman" w:hAnsi="Times New Roman" w:cs="Times New Roman"/>
          <w:b/>
          <w:sz w:val="40"/>
        </w:rPr>
      </w:pPr>
    </w:p>
    <w:p w14:paraId="1E5D08E4" w14:textId="09B28256" w:rsidR="00ED7E30" w:rsidRPr="00ED7E30" w:rsidRDefault="00ED7E30" w:rsidP="00ED7E30">
      <w:pPr>
        <w:jc w:val="center"/>
        <w:rPr>
          <w:rFonts w:ascii="Times New Roman" w:hAnsi="Times New Roman" w:cs="Times New Roman"/>
          <w:b/>
          <w:bCs/>
          <w:sz w:val="36"/>
          <w:u w:val="single"/>
        </w:rPr>
      </w:pPr>
      <w:r w:rsidRPr="00ED7E30">
        <w:rPr>
          <w:rFonts w:ascii="Times New Roman" w:hAnsi="Times New Roman" w:cs="Times New Roman"/>
          <w:b/>
          <w:bCs/>
          <w:sz w:val="36"/>
          <w:u w:val="single"/>
        </w:rPr>
        <w:t>Submitted By:</w:t>
      </w:r>
    </w:p>
    <w:p w14:paraId="722AE7B8" w14:textId="77777777" w:rsidR="00ED7E30" w:rsidRDefault="00ED7E30" w:rsidP="00ED7E30">
      <w:pPr>
        <w:jc w:val="center"/>
        <w:rPr>
          <w:rFonts w:ascii="Times New Roman" w:hAnsi="Times New Roman" w:cs="Times New Roman"/>
          <w:sz w:val="36"/>
        </w:rPr>
      </w:pPr>
      <w:r w:rsidRPr="009E1917">
        <w:rPr>
          <w:rFonts w:ascii="Times New Roman" w:hAnsi="Times New Roman" w:cs="Times New Roman"/>
          <w:sz w:val="36"/>
        </w:rPr>
        <w:t>Muhammad Memoon (20-SE-030)</w:t>
      </w:r>
    </w:p>
    <w:p w14:paraId="338690E6" w14:textId="77777777" w:rsidR="00ED7E30" w:rsidRDefault="00ED7E30" w:rsidP="00ED7E3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abha Rani(20-SE-032)</w:t>
      </w:r>
    </w:p>
    <w:p w14:paraId="662158AD" w14:textId="77777777" w:rsidR="00ED7E30" w:rsidRDefault="00ED7E30" w:rsidP="00ED7E3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uhammad Huzaifa(20-SE-045)</w:t>
      </w:r>
    </w:p>
    <w:p w14:paraId="552DC5A2" w14:textId="5B444BEB" w:rsidR="00ED7E30" w:rsidRPr="009E1917" w:rsidRDefault="00ED7E30" w:rsidP="00ED7E3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</w:t>
      </w:r>
    </w:p>
    <w:p w14:paraId="5803ACD2" w14:textId="77777777" w:rsidR="00ED7E30" w:rsidRPr="00ED7E30" w:rsidRDefault="00ED7E30" w:rsidP="00ED7E30">
      <w:pPr>
        <w:jc w:val="center"/>
        <w:rPr>
          <w:rFonts w:ascii="Times New Roman" w:hAnsi="Times New Roman" w:cs="Times New Roman"/>
          <w:b/>
          <w:bCs/>
          <w:sz w:val="36"/>
          <w:u w:val="single"/>
        </w:rPr>
      </w:pPr>
    </w:p>
    <w:p w14:paraId="2009CD62" w14:textId="77777777" w:rsidR="00ED7E30" w:rsidRPr="00ED7E30" w:rsidRDefault="00ED7E30" w:rsidP="00ED7E30">
      <w:pPr>
        <w:jc w:val="center"/>
        <w:rPr>
          <w:rFonts w:ascii="Times New Roman" w:hAnsi="Times New Roman" w:cs="Times New Roman"/>
          <w:b/>
          <w:bCs/>
          <w:sz w:val="36"/>
          <w:u w:val="single"/>
        </w:rPr>
      </w:pPr>
      <w:r w:rsidRPr="00ED7E30">
        <w:rPr>
          <w:rFonts w:ascii="Times New Roman" w:hAnsi="Times New Roman" w:cs="Times New Roman"/>
          <w:b/>
          <w:bCs/>
          <w:sz w:val="36"/>
          <w:u w:val="single"/>
        </w:rPr>
        <w:t>Submitted To:</w:t>
      </w:r>
    </w:p>
    <w:p w14:paraId="5B949EE0" w14:textId="776B6391" w:rsidR="00ED7E30" w:rsidRDefault="00ED7E30" w:rsidP="00ED7E30">
      <w:pPr>
        <w:jc w:val="center"/>
        <w:rPr>
          <w:rFonts w:ascii="Times New Roman" w:hAnsi="Times New Roman" w:cs="Times New Roman"/>
          <w:b/>
          <w:color w:val="171717" w:themeColor="background2" w:themeShade="1A"/>
          <w:spacing w:val="5"/>
          <w:sz w:val="44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171717" w:themeColor="background2" w:themeShade="1A"/>
          <w:spacing w:val="5"/>
          <w:sz w:val="44"/>
          <w:szCs w:val="26"/>
          <w:shd w:val="clear" w:color="auto" w:fill="FFFFFF"/>
        </w:rPr>
        <w:t>Ma’am Farwa Aizaz</w:t>
      </w:r>
    </w:p>
    <w:p w14:paraId="6DD7A289" w14:textId="048348F3" w:rsidR="00ED7E30" w:rsidRDefault="00ED7E30" w:rsidP="00ED7E30">
      <w:pPr>
        <w:jc w:val="center"/>
        <w:rPr>
          <w:rFonts w:ascii="Times New Roman" w:hAnsi="Times New Roman" w:cs="Times New Roman"/>
          <w:b/>
          <w:color w:val="171717" w:themeColor="background2" w:themeShade="1A"/>
          <w:spacing w:val="5"/>
          <w:sz w:val="44"/>
          <w:szCs w:val="26"/>
          <w:shd w:val="clear" w:color="auto" w:fill="FFFFFF"/>
        </w:rPr>
      </w:pPr>
    </w:p>
    <w:p w14:paraId="6866F103" w14:textId="77777777" w:rsidR="00ED7E30" w:rsidRPr="009E1917" w:rsidRDefault="00ED7E30" w:rsidP="00ED7E30">
      <w:pPr>
        <w:rPr>
          <w:rFonts w:ascii="Times New Roman" w:hAnsi="Times New Roman" w:cs="Times New Roman"/>
          <w:sz w:val="36"/>
        </w:rPr>
      </w:pPr>
    </w:p>
    <w:p w14:paraId="60112922" w14:textId="5736BC13" w:rsidR="00ED7E30" w:rsidRPr="00ED7E30" w:rsidRDefault="00ED7E30" w:rsidP="00ED7E30">
      <w:pPr>
        <w:jc w:val="center"/>
        <w:rPr>
          <w:rFonts w:ascii="Times New Roman" w:hAnsi="Times New Roman" w:cs="Times New Roman"/>
          <w:sz w:val="44"/>
          <w:u w:val="single"/>
        </w:rPr>
      </w:pPr>
      <w:r w:rsidRPr="009E1917">
        <w:rPr>
          <w:rFonts w:ascii="Times New Roman" w:hAnsi="Times New Roman" w:cs="Times New Roman"/>
          <w:sz w:val="52"/>
          <w:u w:val="single"/>
        </w:rPr>
        <w:t>HITEC UNIVERSITY, TAXILA</w:t>
      </w:r>
    </w:p>
    <w:p w14:paraId="25E5F369" w14:textId="1E0031FE" w:rsidR="00305458" w:rsidRDefault="00305458" w:rsidP="00305458">
      <w:pPr>
        <w:jc w:val="center"/>
        <w:rPr>
          <w:rFonts w:cstheme="minorHAnsi"/>
          <w:b/>
          <w:bCs/>
          <w:sz w:val="40"/>
          <w:szCs w:val="40"/>
        </w:rPr>
      </w:pPr>
      <w:r w:rsidRPr="00305458">
        <w:rPr>
          <w:rFonts w:cstheme="minorHAnsi"/>
          <w:b/>
          <w:bCs/>
          <w:sz w:val="40"/>
          <w:szCs w:val="40"/>
        </w:rPr>
        <w:lastRenderedPageBreak/>
        <w:t>Test Plan Document</w:t>
      </w:r>
    </w:p>
    <w:p w14:paraId="31AA2140" w14:textId="77777777" w:rsidR="00305458" w:rsidRDefault="00305458" w:rsidP="00305458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4489899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CA51EA" w14:textId="15A245F2" w:rsidR="00305458" w:rsidRPr="00305458" w:rsidRDefault="00305458" w:rsidP="00305458">
          <w:pPr>
            <w:pStyle w:val="TOCHeading"/>
            <w:spacing w:line="480" w:lineRule="auto"/>
            <w:rPr>
              <w:sz w:val="40"/>
              <w:szCs w:val="44"/>
            </w:rPr>
          </w:pPr>
          <w:r w:rsidRPr="00305458">
            <w:rPr>
              <w:sz w:val="40"/>
              <w:szCs w:val="44"/>
            </w:rPr>
            <w:t>Contents</w:t>
          </w:r>
        </w:p>
        <w:p w14:paraId="193922AC" w14:textId="2AE6B8C0" w:rsidR="00305458" w:rsidRPr="00305458" w:rsidRDefault="00305458" w:rsidP="0030545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r w:rsidRPr="00305458">
            <w:rPr>
              <w:sz w:val="32"/>
              <w:szCs w:val="32"/>
            </w:rPr>
            <w:fldChar w:fldCharType="begin"/>
          </w:r>
          <w:r w:rsidRPr="00305458">
            <w:rPr>
              <w:sz w:val="32"/>
              <w:szCs w:val="32"/>
            </w:rPr>
            <w:instrText xml:space="preserve"> TOC \o "1-3" \h \z \u </w:instrText>
          </w:r>
          <w:r w:rsidRPr="00305458">
            <w:rPr>
              <w:sz w:val="32"/>
              <w:szCs w:val="32"/>
            </w:rPr>
            <w:fldChar w:fldCharType="separate"/>
          </w:r>
          <w:hyperlink w:anchor="_Toc137760434" w:history="1">
            <w:r w:rsidRPr="00305458">
              <w:rPr>
                <w:rStyle w:val="Hyperlink"/>
                <w:noProof/>
                <w:sz w:val="32"/>
                <w:szCs w:val="32"/>
              </w:rPr>
              <w:t>1. Scope of the Tests</w:t>
            </w:r>
            <w:r w:rsidRPr="00305458">
              <w:rPr>
                <w:noProof/>
                <w:webHidden/>
                <w:sz w:val="32"/>
                <w:szCs w:val="32"/>
              </w:rPr>
              <w:tab/>
            </w:r>
            <w:r w:rsidRPr="00305458">
              <w:rPr>
                <w:noProof/>
                <w:webHidden/>
                <w:sz w:val="32"/>
                <w:szCs w:val="32"/>
              </w:rPr>
              <w:fldChar w:fldCharType="begin"/>
            </w:r>
            <w:r w:rsidRPr="00305458">
              <w:rPr>
                <w:noProof/>
                <w:webHidden/>
                <w:sz w:val="32"/>
                <w:szCs w:val="32"/>
              </w:rPr>
              <w:instrText xml:space="preserve"> PAGEREF _Toc137760434 \h </w:instrText>
            </w:r>
            <w:r w:rsidRPr="00305458">
              <w:rPr>
                <w:noProof/>
                <w:webHidden/>
                <w:sz w:val="32"/>
                <w:szCs w:val="32"/>
              </w:rPr>
            </w:r>
            <w:r w:rsidRPr="0030545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05458">
              <w:rPr>
                <w:noProof/>
                <w:webHidden/>
                <w:sz w:val="32"/>
                <w:szCs w:val="32"/>
              </w:rPr>
              <w:t>2</w:t>
            </w:r>
            <w:r w:rsidRPr="0030545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F3E186" w14:textId="2CA00FA3" w:rsidR="00305458" w:rsidRPr="00305458" w:rsidRDefault="0043319F" w:rsidP="0030545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137760435" w:history="1">
            <w:r w:rsidR="00305458" w:rsidRPr="00305458">
              <w:rPr>
                <w:rStyle w:val="Hyperlink"/>
                <w:noProof/>
                <w:sz w:val="32"/>
                <w:szCs w:val="32"/>
              </w:rPr>
              <w:t>2. Testing Environment</w:t>
            </w:r>
            <w:r w:rsidR="00305458" w:rsidRPr="00305458">
              <w:rPr>
                <w:noProof/>
                <w:webHidden/>
                <w:sz w:val="32"/>
                <w:szCs w:val="32"/>
              </w:rPr>
              <w:tab/>
            </w:r>
            <w:r w:rsidR="00305458" w:rsidRPr="00305458">
              <w:rPr>
                <w:noProof/>
                <w:webHidden/>
                <w:sz w:val="32"/>
                <w:szCs w:val="32"/>
              </w:rPr>
              <w:fldChar w:fldCharType="begin"/>
            </w:r>
            <w:r w:rsidR="00305458" w:rsidRPr="00305458">
              <w:rPr>
                <w:noProof/>
                <w:webHidden/>
                <w:sz w:val="32"/>
                <w:szCs w:val="32"/>
              </w:rPr>
              <w:instrText xml:space="preserve"> PAGEREF _Toc137760435 \h </w:instrText>
            </w:r>
            <w:r w:rsidR="00305458" w:rsidRPr="00305458">
              <w:rPr>
                <w:noProof/>
                <w:webHidden/>
                <w:sz w:val="32"/>
                <w:szCs w:val="32"/>
              </w:rPr>
            </w:r>
            <w:r w:rsidR="00305458" w:rsidRPr="0030545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05458" w:rsidRPr="00305458">
              <w:rPr>
                <w:noProof/>
                <w:webHidden/>
                <w:sz w:val="32"/>
                <w:szCs w:val="32"/>
              </w:rPr>
              <w:t>3</w:t>
            </w:r>
            <w:r w:rsidR="00305458" w:rsidRPr="0030545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1F9EA2" w14:textId="362F4B8A" w:rsidR="00305458" w:rsidRPr="00305458" w:rsidRDefault="0043319F" w:rsidP="0030545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137760436" w:history="1">
            <w:r w:rsidR="00305458" w:rsidRPr="00305458">
              <w:rPr>
                <w:rStyle w:val="Hyperlink"/>
                <w:noProof/>
                <w:sz w:val="32"/>
                <w:szCs w:val="32"/>
              </w:rPr>
              <w:t>3. Test Details</w:t>
            </w:r>
            <w:r w:rsidR="00305458" w:rsidRPr="00305458">
              <w:rPr>
                <w:noProof/>
                <w:webHidden/>
                <w:sz w:val="32"/>
                <w:szCs w:val="32"/>
              </w:rPr>
              <w:tab/>
            </w:r>
            <w:r w:rsidR="00305458" w:rsidRPr="00305458">
              <w:rPr>
                <w:noProof/>
                <w:webHidden/>
                <w:sz w:val="32"/>
                <w:szCs w:val="32"/>
              </w:rPr>
              <w:fldChar w:fldCharType="begin"/>
            </w:r>
            <w:r w:rsidR="00305458" w:rsidRPr="00305458">
              <w:rPr>
                <w:noProof/>
                <w:webHidden/>
                <w:sz w:val="32"/>
                <w:szCs w:val="32"/>
              </w:rPr>
              <w:instrText xml:space="preserve"> PAGEREF _Toc137760436 \h </w:instrText>
            </w:r>
            <w:r w:rsidR="00305458" w:rsidRPr="00305458">
              <w:rPr>
                <w:noProof/>
                <w:webHidden/>
                <w:sz w:val="32"/>
                <w:szCs w:val="32"/>
              </w:rPr>
            </w:r>
            <w:r w:rsidR="00305458" w:rsidRPr="0030545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05458" w:rsidRPr="00305458">
              <w:rPr>
                <w:noProof/>
                <w:webHidden/>
                <w:sz w:val="32"/>
                <w:szCs w:val="32"/>
              </w:rPr>
              <w:t>3</w:t>
            </w:r>
            <w:r w:rsidR="00305458" w:rsidRPr="0030545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15753B" w14:textId="49AE7896" w:rsidR="00305458" w:rsidRPr="00305458" w:rsidRDefault="0043319F" w:rsidP="0030545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137760437" w:history="1">
            <w:r w:rsidR="00305458" w:rsidRPr="00305458">
              <w:rPr>
                <w:rStyle w:val="Hyperlink"/>
                <w:noProof/>
                <w:sz w:val="32"/>
                <w:szCs w:val="32"/>
              </w:rPr>
              <w:t>4. Test Schedule</w:t>
            </w:r>
            <w:r w:rsidR="00305458" w:rsidRPr="00305458">
              <w:rPr>
                <w:noProof/>
                <w:webHidden/>
                <w:sz w:val="32"/>
                <w:szCs w:val="32"/>
              </w:rPr>
              <w:tab/>
            </w:r>
            <w:r w:rsidR="00305458" w:rsidRPr="00305458">
              <w:rPr>
                <w:noProof/>
                <w:webHidden/>
                <w:sz w:val="32"/>
                <w:szCs w:val="32"/>
              </w:rPr>
              <w:fldChar w:fldCharType="begin"/>
            </w:r>
            <w:r w:rsidR="00305458" w:rsidRPr="00305458">
              <w:rPr>
                <w:noProof/>
                <w:webHidden/>
                <w:sz w:val="32"/>
                <w:szCs w:val="32"/>
              </w:rPr>
              <w:instrText xml:space="preserve"> PAGEREF _Toc137760437 \h </w:instrText>
            </w:r>
            <w:r w:rsidR="00305458" w:rsidRPr="00305458">
              <w:rPr>
                <w:noProof/>
                <w:webHidden/>
                <w:sz w:val="32"/>
                <w:szCs w:val="32"/>
              </w:rPr>
            </w:r>
            <w:r w:rsidR="00305458" w:rsidRPr="0030545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05458" w:rsidRPr="00305458">
              <w:rPr>
                <w:noProof/>
                <w:webHidden/>
                <w:sz w:val="32"/>
                <w:szCs w:val="32"/>
              </w:rPr>
              <w:t>5</w:t>
            </w:r>
            <w:r w:rsidR="00305458" w:rsidRPr="0030545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3F441C" w14:textId="5B57E8C0" w:rsidR="00305458" w:rsidRPr="00305458" w:rsidRDefault="0043319F" w:rsidP="0030545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137760438" w:history="1">
            <w:r w:rsidR="00305458" w:rsidRPr="00305458">
              <w:rPr>
                <w:rStyle w:val="Hyperlink"/>
                <w:noProof/>
                <w:sz w:val="32"/>
                <w:szCs w:val="32"/>
              </w:rPr>
              <w:t>6. Test Cases</w:t>
            </w:r>
            <w:r w:rsidR="00305458" w:rsidRPr="00305458">
              <w:rPr>
                <w:noProof/>
                <w:webHidden/>
                <w:sz w:val="32"/>
                <w:szCs w:val="32"/>
              </w:rPr>
              <w:tab/>
            </w:r>
            <w:r w:rsidR="00305458" w:rsidRPr="00305458">
              <w:rPr>
                <w:noProof/>
                <w:webHidden/>
                <w:sz w:val="32"/>
                <w:szCs w:val="32"/>
              </w:rPr>
              <w:fldChar w:fldCharType="begin"/>
            </w:r>
            <w:r w:rsidR="00305458" w:rsidRPr="00305458">
              <w:rPr>
                <w:noProof/>
                <w:webHidden/>
                <w:sz w:val="32"/>
                <w:szCs w:val="32"/>
              </w:rPr>
              <w:instrText xml:space="preserve"> PAGEREF _Toc137760438 \h </w:instrText>
            </w:r>
            <w:r w:rsidR="00305458" w:rsidRPr="00305458">
              <w:rPr>
                <w:noProof/>
                <w:webHidden/>
                <w:sz w:val="32"/>
                <w:szCs w:val="32"/>
              </w:rPr>
            </w:r>
            <w:r w:rsidR="00305458" w:rsidRPr="0030545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05458" w:rsidRPr="00305458">
              <w:rPr>
                <w:noProof/>
                <w:webHidden/>
                <w:sz w:val="32"/>
                <w:szCs w:val="32"/>
              </w:rPr>
              <w:t>6</w:t>
            </w:r>
            <w:r w:rsidR="00305458" w:rsidRPr="0030545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B56AA7" w14:textId="2A249A66" w:rsidR="00305458" w:rsidRDefault="00305458" w:rsidP="00305458">
          <w:pPr>
            <w:spacing w:line="480" w:lineRule="auto"/>
          </w:pPr>
          <w:r w:rsidRPr="00305458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88AA2BC" w14:textId="7B20BAC5" w:rsidR="00305458" w:rsidRDefault="00305458" w:rsidP="00305458">
      <w:pPr>
        <w:jc w:val="center"/>
        <w:rPr>
          <w:rFonts w:cstheme="minorHAnsi"/>
          <w:b/>
          <w:bCs/>
          <w:sz w:val="40"/>
          <w:szCs w:val="40"/>
        </w:rPr>
      </w:pPr>
    </w:p>
    <w:p w14:paraId="78C13961" w14:textId="62EABAB7" w:rsidR="00305458" w:rsidRDefault="00305458" w:rsidP="00305458">
      <w:pPr>
        <w:jc w:val="center"/>
        <w:rPr>
          <w:rFonts w:cstheme="minorHAnsi"/>
          <w:b/>
          <w:bCs/>
          <w:sz w:val="40"/>
          <w:szCs w:val="40"/>
        </w:rPr>
      </w:pPr>
    </w:p>
    <w:p w14:paraId="6209E07C" w14:textId="2FF5E55E" w:rsidR="00305458" w:rsidRDefault="00305458" w:rsidP="00305458">
      <w:pPr>
        <w:jc w:val="center"/>
        <w:rPr>
          <w:rFonts w:cstheme="minorHAnsi"/>
          <w:b/>
          <w:bCs/>
          <w:sz w:val="40"/>
          <w:szCs w:val="40"/>
        </w:rPr>
      </w:pPr>
    </w:p>
    <w:p w14:paraId="076D0558" w14:textId="7C72AB4D" w:rsidR="00305458" w:rsidRDefault="00305458" w:rsidP="00305458">
      <w:pPr>
        <w:jc w:val="center"/>
        <w:rPr>
          <w:rFonts w:cstheme="minorHAnsi"/>
          <w:b/>
          <w:bCs/>
          <w:sz w:val="40"/>
          <w:szCs w:val="40"/>
        </w:rPr>
      </w:pPr>
    </w:p>
    <w:p w14:paraId="56229ADD" w14:textId="089BEDB9" w:rsidR="00305458" w:rsidRDefault="00305458" w:rsidP="00305458">
      <w:pPr>
        <w:jc w:val="center"/>
        <w:rPr>
          <w:rFonts w:cstheme="minorHAnsi"/>
          <w:b/>
          <w:bCs/>
          <w:sz w:val="40"/>
          <w:szCs w:val="40"/>
        </w:rPr>
      </w:pPr>
    </w:p>
    <w:p w14:paraId="60FB9916" w14:textId="77777777" w:rsidR="00305458" w:rsidRPr="00305458" w:rsidRDefault="00305458" w:rsidP="00305458">
      <w:pPr>
        <w:jc w:val="center"/>
        <w:rPr>
          <w:rFonts w:cstheme="minorHAnsi"/>
          <w:b/>
          <w:bCs/>
          <w:sz w:val="40"/>
          <w:szCs w:val="40"/>
        </w:rPr>
      </w:pPr>
    </w:p>
    <w:p w14:paraId="010DD61E" w14:textId="77777777" w:rsidR="00305458" w:rsidRDefault="00305458" w:rsidP="008155A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2316097" w14:textId="531DF312" w:rsidR="00305458" w:rsidRDefault="00305458" w:rsidP="008155A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F02DAA6" w14:textId="6B8AD55D" w:rsidR="0043319F" w:rsidRDefault="0043319F" w:rsidP="008155A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828406E" w14:textId="68D536E1" w:rsidR="0043319F" w:rsidRPr="0043319F" w:rsidRDefault="0043319F" w:rsidP="0043319F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3319F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Test Plan</w:t>
      </w:r>
      <w:bookmarkStart w:id="0" w:name="_GoBack"/>
      <w:bookmarkEnd w:id="0"/>
    </w:p>
    <w:p w14:paraId="34973D3F" w14:textId="77777777" w:rsidR="00305458" w:rsidRDefault="00305458" w:rsidP="008155A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4E79F5B" w14:textId="2B534553" w:rsidR="008155A3" w:rsidRPr="008155A3" w:rsidRDefault="008155A3" w:rsidP="00305458">
      <w:pPr>
        <w:pStyle w:val="Heading1"/>
        <w:numPr>
          <w:ilvl w:val="0"/>
          <w:numId w:val="0"/>
        </w:numPr>
      </w:pPr>
      <w:bookmarkStart w:id="1" w:name="_Toc137760434"/>
      <w:r w:rsidRPr="008155A3">
        <w:t>1. Scope of the Tests</w:t>
      </w:r>
      <w:bookmarkEnd w:id="1"/>
    </w:p>
    <w:p w14:paraId="24D949DD" w14:textId="77777777" w:rsidR="008155A3" w:rsidRPr="008155A3" w:rsidRDefault="008155A3" w:rsidP="00305458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3EF37B07" w14:textId="77777777" w:rsidR="008155A3" w:rsidRPr="008155A3" w:rsidRDefault="008155A3" w:rsidP="00305458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1.1 The software package to be tested:</w:t>
      </w:r>
    </w:p>
    <w:p w14:paraId="1DC389EC" w14:textId="77777777" w:rsidR="008155A3" w:rsidRPr="008155A3" w:rsidRDefault="008155A3" w:rsidP="00305458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Name:</w:t>
      </w:r>
      <w:r w:rsidRPr="008155A3">
        <w:rPr>
          <w:rFonts w:asciiTheme="majorBidi" w:hAnsiTheme="majorBidi" w:cstheme="majorBidi"/>
          <w:sz w:val="24"/>
          <w:szCs w:val="24"/>
        </w:rPr>
        <w:t xml:space="preserve"> Online Cafeteria Ordering System</w:t>
      </w:r>
    </w:p>
    <w:p w14:paraId="718ED60F" w14:textId="77777777" w:rsidR="008155A3" w:rsidRPr="008155A3" w:rsidRDefault="008155A3" w:rsidP="00305458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Version:</w:t>
      </w:r>
      <w:r w:rsidRPr="008155A3">
        <w:rPr>
          <w:rFonts w:asciiTheme="majorBidi" w:hAnsiTheme="majorBidi" w:cstheme="majorBidi"/>
          <w:sz w:val="24"/>
          <w:szCs w:val="24"/>
        </w:rPr>
        <w:t xml:space="preserve"> 2.0</w:t>
      </w:r>
    </w:p>
    <w:p w14:paraId="0FB6E78D" w14:textId="77777777" w:rsidR="008155A3" w:rsidRPr="008155A3" w:rsidRDefault="008155A3" w:rsidP="00305458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Revision:</w:t>
      </w:r>
      <w:r w:rsidRPr="008155A3">
        <w:rPr>
          <w:rFonts w:asciiTheme="majorBidi" w:hAnsiTheme="majorBidi" w:cstheme="majorBidi"/>
          <w:sz w:val="24"/>
          <w:szCs w:val="24"/>
        </w:rPr>
        <w:t xml:space="preserve"> N/A</w:t>
      </w:r>
    </w:p>
    <w:p w14:paraId="76DDC77D" w14:textId="77777777" w:rsidR="008155A3" w:rsidRPr="008155A3" w:rsidRDefault="008155A3" w:rsidP="00305458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353AFA40" w14:textId="77777777" w:rsidR="008155A3" w:rsidRPr="008155A3" w:rsidRDefault="008155A3" w:rsidP="00305458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1.2 Documents providing the basis for the planned tests:</w:t>
      </w:r>
    </w:p>
    <w:p w14:paraId="329F3C32" w14:textId="77777777" w:rsidR="008155A3" w:rsidRPr="008155A3" w:rsidRDefault="008155A3" w:rsidP="00305458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System Requirements Specification (Version 2.5)</w:t>
      </w:r>
    </w:p>
    <w:p w14:paraId="21D526ED" w14:textId="77777777" w:rsidR="008155A3" w:rsidRPr="008155A3" w:rsidRDefault="008155A3" w:rsidP="00305458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Design Document (Version 3.0)</w:t>
      </w:r>
    </w:p>
    <w:p w14:paraId="094326FF" w14:textId="77777777" w:rsidR="008155A3" w:rsidRPr="008155A3" w:rsidRDefault="008155A3" w:rsidP="00305458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User Manual (Version 2.2)</w:t>
      </w:r>
    </w:p>
    <w:p w14:paraId="703BB064" w14:textId="77777777" w:rsidR="008155A3" w:rsidRPr="008155A3" w:rsidRDefault="008155A3" w:rsidP="008155A3">
      <w:pPr>
        <w:rPr>
          <w:rFonts w:asciiTheme="majorBidi" w:hAnsiTheme="majorBidi" w:cstheme="majorBidi"/>
          <w:sz w:val="24"/>
          <w:szCs w:val="24"/>
        </w:rPr>
      </w:pPr>
    </w:p>
    <w:p w14:paraId="3CEAEF87" w14:textId="77777777" w:rsidR="008155A3" w:rsidRPr="008155A3" w:rsidRDefault="008155A3" w:rsidP="00305458">
      <w:pPr>
        <w:pStyle w:val="Heading1"/>
        <w:numPr>
          <w:ilvl w:val="0"/>
          <w:numId w:val="0"/>
        </w:numPr>
      </w:pPr>
      <w:bookmarkStart w:id="2" w:name="_Toc137760435"/>
      <w:r w:rsidRPr="008155A3">
        <w:t>2. Testing Environment</w:t>
      </w:r>
      <w:bookmarkEnd w:id="2"/>
    </w:p>
    <w:p w14:paraId="1BF3E9FC" w14:textId="77777777" w:rsidR="008155A3" w:rsidRPr="008155A3" w:rsidRDefault="008155A3" w:rsidP="008155A3">
      <w:pPr>
        <w:rPr>
          <w:rFonts w:asciiTheme="majorBidi" w:hAnsiTheme="majorBidi" w:cstheme="majorBidi"/>
          <w:sz w:val="24"/>
          <w:szCs w:val="24"/>
        </w:rPr>
      </w:pPr>
    </w:p>
    <w:p w14:paraId="77641726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2.1 Testing Sites:</w:t>
      </w:r>
    </w:p>
    <w:p w14:paraId="55D90C42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Testing will be conducted in a dedicated testing environment.</w:t>
      </w:r>
    </w:p>
    <w:p w14:paraId="02B818C5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6B9AFA68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2.2 Required Hardware and Software Configuration:</w:t>
      </w:r>
    </w:p>
    <w:p w14:paraId="33855481" w14:textId="5DD0467C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Server:</w:t>
      </w:r>
      <w:r w:rsidRPr="008155A3">
        <w:rPr>
          <w:rFonts w:asciiTheme="majorBidi" w:hAnsiTheme="majorBidi" w:cstheme="majorBidi"/>
          <w:sz w:val="24"/>
          <w:szCs w:val="24"/>
        </w:rPr>
        <w:t xml:space="preserve"> Minimum 16GB RAM, 500GB HDD, Intel Xeon Processo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D07B8D9" w14:textId="1A2CF8B0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Client Devices:</w:t>
      </w:r>
      <w:r w:rsidRPr="008155A3">
        <w:rPr>
          <w:rFonts w:asciiTheme="majorBidi" w:hAnsiTheme="majorBidi" w:cstheme="majorBidi"/>
          <w:sz w:val="24"/>
          <w:szCs w:val="24"/>
        </w:rPr>
        <w:t xml:space="preserve"> Minimum 8GB RAM, 250GB HDD, Latest Web Brows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C4B2A75" w14:textId="4A4D3228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 xml:space="preserve">- </w:t>
      </w:r>
      <w:r w:rsidRPr="008155A3">
        <w:rPr>
          <w:rFonts w:asciiTheme="majorBidi" w:hAnsiTheme="majorBidi" w:cstheme="majorBidi"/>
          <w:b/>
          <w:bCs/>
          <w:sz w:val="24"/>
          <w:szCs w:val="24"/>
        </w:rPr>
        <w:t>Operating System:</w:t>
      </w:r>
      <w:r w:rsidRPr="008155A3">
        <w:rPr>
          <w:rFonts w:asciiTheme="majorBidi" w:hAnsiTheme="majorBidi" w:cstheme="majorBidi"/>
          <w:sz w:val="24"/>
          <w:szCs w:val="24"/>
        </w:rPr>
        <w:t xml:space="preserve"> Windows 10, macOS, Linux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AA8AB3C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33BE09BE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2.3 Participating Organizations:</w:t>
      </w:r>
    </w:p>
    <w:p w14:paraId="1C889C10" w14:textId="0E8A078B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Testing Team:</w:t>
      </w:r>
      <w:r w:rsidRPr="008155A3">
        <w:rPr>
          <w:rFonts w:asciiTheme="majorBidi" w:hAnsiTheme="majorBidi" w:cstheme="majorBidi"/>
          <w:sz w:val="24"/>
          <w:szCs w:val="24"/>
        </w:rPr>
        <w:t xml:space="preserve"> QA Department, XYZ Software Solution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FD7C3B7" w14:textId="60501F42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 xml:space="preserve">- </w:t>
      </w:r>
      <w:r w:rsidRPr="008155A3">
        <w:rPr>
          <w:rFonts w:asciiTheme="majorBidi" w:hAnsiTheme="majorBidi" w:cstheme="majorBidi"/>
          <w:b/>
          <w:bCs/>
          <w:sz w:val="24"/>
          <w:szCs w:val="24"/>
        </w:rPr>
        <w:t>Development Team:</w:t>
      </w:r>
      <w:r w:rsidRPr="008155A3">
        <w:rPr>
          <w:rFonts w:asciiTheme="majorBidi" w:hAnsiTheme="majorBidi" w:cstheme="majorBidi"/>
          <w:sz w:val="24"/>
          <w:szCs w:val="24"/>
        </w:rPr>
        <w:t xml:space="preserve"> ABC Software Solution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37C1C45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5B556645" w14:textId="77777777" w:rsidR="008155A3" w:rsidRPr="00305458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305458">
        <w:rPr>
          <w:rFonts w:asciiTheme="majorBidi" w:hAnsiTheme="majorBidi" w:cstheme="majorBidi"/>
          <w:b/>
          <w:bCs/>
          <w:sz w:val="24"/>
          <w:szCs w:val="24"/>
        </w:rPr>
        <w:lastRenderedPageBreak/>
        <w:t>2.4 Manpower Requirements:</w:t>
      </w:r>
    </w:p>
    <w:p w14:paraId="764151C9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Test Lead:</w:t>
      </w:r>
      <w:r w:rsidRPr="008155A3">
        <w:rPr>
          <w:rFonts w:asciiTheme="majorBidi" w:hAnsiTheme="majorBidi" w:cstheme="majorBidi"/>
          <w:sz w:val="24"/>
          <w:szCs w:val="24"/>
        </w:rPr>
        <w:t xml:space="preserve"> 1 person</w:t>
      </w:r>
    </w:p>
    <w:p w14:paraId="42EB7B5D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Testers:</w:t>
      </w:r>
      <w:r w:rsidRPr="008155A3">
        <w:rPr>
          <w:rFonts w:asciiTheme="majorBidi" w:hAnsiTheme="majorBidi" w:cstheme="majorBidi"/>
          <w:sz w:val="24"/>
          <w:szCs w:val="24"/>
        </w:rPr>
        <w:t xml:space="preserve"> 3 persons</w:t>
      </w:r>
    </w:p>
    <w:p w14:paraId="5EE875A0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Developers:</w:t>
      </w:r>
      <w:r w:rsidRPr="008155A3">
        <w:rPr>
          <w:rFonts w:asciiTheme="majorBidi" w:hAnsiTheme="majorBidi" w:cstheme="majorBidi"/>
          <w:sz w:val="24"/>
          <w:szCs w:val="24"/>
        </w:rPr>
        <w:t xml:space="preserve"> 2 persons (for error correction)</w:t>
      </w:r>
    </w:p>
    <w:p w14:paraId="16F568F9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5FC8D6DF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2.5 Preparation and Training Required for the Test Team:</w:t>
      </w:r>
    </w:p>
    <w:p w14:paraId="36E80E9E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Test team will be provided with training on the system functionality and test procedures.</w:t>
      </w:r>
    </w:p>
    <w:p w14:paraId="7F85828F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Testers will familiarize themselves with the system by referring to the user manual.</w:t>
      </w:r>
    </w:p>
    <w:p w14:paraId="3FEEACDF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Developers will receive a briefing on identified issues and necessary fixes.</w:t>
      </w:r>
    </w:p>
    <w:p w14:paraId="426AC9D8" w14:textId="77777777" w:rsidR="008155A3" w:rsidRPr="008155A3" w:rsidRDefault="008155A3" w:rsidP="008155A3">
      <w:pPr>
        <w:rPr>
          <w:rFonts w:asciiTheme="majorBidi" w:hAnsiTheme="majorBidi" w:cstheme="majorBidi"/>
          <w:sz w:val="24"/>
          <w:szCs w:val="24"/>
        </w:rPr>
      </w:pPr>
    </w:p>
    <w:p w14:paraId="15CE2D5A" w14:textId="77777777" w:rsidR="008155A3" w:rsidRPr="008155A3" w:rsidRDefault="008155A3" w:rsidP="00305458">
      <w:pPr>
        <w:pStyle w:val="Heading1"/>
        <w:numPr>
          <w:ilvl w:val="0"/>
          <w:numId w:val="0"/>
        </w:numPr>
      </w:pPr>
      <w:bookmarkStart w:id="3" w:name="_Toc137760436"/>
      <w:r w:rsidRPr="008155A3">
        <w:t>3. Test Details</w:t>
      </w:r>
      <w:bookmarkEnd w:id="3"/>
    </w:p>
    <w:p w14:paraId="21AE8CEB" w14:textId="77777777" w:rsidR="008155A3" w:rsidRPr="008155A3" w:rsidRDefault="008155A3" w:rsidP="008155A3">
      <w:pPr>
        <w:rPr>
          <w:rFonts w:asciiTheme="majorBidi" w:hAnsiTheme="majorBidi" w:cstheme="majorBidi"/>
          <w:sz w:val="24"/>
          <w:szCs w:val="24"/>
        </w:rPr>
      </w:pPr>
    </w:p>
    <w:p w14:paraId="4060E831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3.1 Test Identification: Menu Selection and Order Placement</w:t>
      </w:r>
    </w:p>
    <w:p w14:paraId="60B86AF4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1DEBF39A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3.2 Test Objective:</w:t>
      </w:r>
    </w:p>
    <w:p w14:paraId="7FED1011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To verify that users can browse the menu, select items accurately, and place orders successfully, and the system handles valid and invalid inputs appropriately.</w:t>
      </w:r>
    </w:p>
    <w:p w14:paraId="448E5410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233BB544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3.3 Cross-reference:</w:t>
      </w:r>
    </w:p>
    <w:p w14:paraId="44A5C82C" w14:textId="32AE83CB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Design Document: Section 4.1 - Menu Structure, Section 4.2 - Order Placemen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6FD0AFD" w14:textId="6C02D35E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System Requirements Specification: Requirement ID - REQ-2.1.1, REQ-2.3.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49B5EEE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75F611F1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7C1B3F23" w14:textId="1FD3E959" w:rsid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5A735D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8155A3">
        <w:rPr>
          <w:rFonts w:asciiTheme="majorBidi" w:hAnsiTheme="majorBidi" w:cstheme="majorBidi"/>
          <w:b/>
          <w:bCs/>
          <w:sz w:val="24"/>
          <w:szCs w:val="24"/>
        </w:rPr>
        <w:t xml:space="preserve"> Test Case Requirements:</w:t>
      </w:r>
    </w:p>
    <w:p w14:paraId="047A2B00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3C5213D5" w14:textId="1F598B50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Test case 1:</w:t>
      </w:r>
      <w:r w:rsidRPr="008155A3">
        <w:rPr>
          <w:rFonts w:asciiTheme="majorBidi" w:hAnsiTheme="majorBidi" w:cstheme="majorBidi"/>
          <w:sz w:val="24"/>
          <w:szCs w:val="24"/>
        </w:rPr>
        <w:t xml:space="preserve"> Successful menu browsing and selection</w:t>
      </w:r>
      <w:r w:rsidR="008A2229">
        <w:rPr>
          <w:rFonts w:asciiTheme="majorBidi" w:hAnsiTheme="majorBidi" w:cstheme="majorBidi"/>
          <w:sz w:val="24"/>
          <w:szCs w:val="24"/>
        </w:rPr>
        <w:t>.</w:t>
      </w:r>
    </w:p>
    <w:p w14:paraId="33CF9E6F" w14:textId="718E5729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Test case 2:</w:t>
      </w:r>
      <w:r w:rsidRPr="008155A3">
        <w:rPr>
          <w:rFonts w:asciiTheme="majorBidi" w:hAnsiTheme="majorBidi" w:cstheme="majorBidi"/>
          <w:sz w:val="24"/>
          <w:szCs w:val="24"/>
        </w:rPr>
        <w:t xml:space="preserve"> Invalid menu selection with out-of-stock items</w:t>
      </w:r>
      <w:r w:rsidR="008A2229">
        <w:rPr>
          <w:rFonts w:asciiTheme="majorBidi" w:hAnsiTheme="majorBidi" w:cstheme="majorBidi"/>
          <w:sz w:val="24"/>
          <w:szCs w:val="24"/>
        </w:rPr>
        <w:t>.</w:t>
      </w:r>
    </w:p>
    <w:p w14:paraId="3EFDC9D0" w14:textId="7CB2BEF8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 xml:space="preserve">- </w:t>
      </w:r>
      <w:r w:rsidRPr="008155A3">
        <w:rPr>
          <w:rFonts w:asciiTheme="majorBidi" w:hAnsiTheme="majorBidi" w:cstheme="majorBidi"/>
          <w:b/>
          <w:bCs/>
          <w:sz w:val="24"/>
          <w:szCs w:val="24"/>
        </w:rPr>
        <w:t>Test case 3:</w:t>
      </w:r>
      <w:r w:rsidRPr="008155A3">
        <w:rPr>
          <w:rFonts w:asciiTheme="majorBidi" w:hAnsiTheme="majorBidi" w:cstheme="majorBidi"/>
          <w:sz w:val="24"/>
          <w:szCs w:val="24"/>
        </w:rPr>
        <w:t xml:space="preserve"> Order placement with valid inputs</w:t>
      </w:r>
      <w:r w:rsidR="008A2229">
        <w:rPr>
          <w:rFonts w:asciiTheme="majorBidi" w:hAnsiTheme="majorBidi" w:cstheme="majorBidi"/>
          <w:sz w:val="24"/>
          <w:szCs w:val="24"/>
        </w:rPr>
        <w:t>.</w:t>
      </w:r>
    </w:p>
    <w:p w14:paraId="293400F6" w14:textId="705532B1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lastRenderedPageBreak/>
        <w:t>- Test case 4:</w:t>
      </w:r>
      <w:r w:rsidRPr="008155A3">
        <w:rPr>
          <w:rFonts w:asciiTheme="majorBidi" w:hAnsiTheme="majorBidi" w:cstheme="majorBidi"/>
          <w:sz w:val="24"/>
          <w:szCs w:val="24"/>
        </w:rPr>
        <w:t xml:space="preserve"> Order placement with missing required fields</w:t>
      </w:r>
      <w:r w:rsidR="008A2229">
        <w:rPr>
          <w:rFonts w:asciiTheme="majorBidi" w:hAnsiTheme="majorBidi" w:cstheme="majorBidi"/>
          <w:sz w:val="24"/>
          <w:szCs w:val="24"/>
        </w:rPr>
        <w:t>.</w:t>
      </w:r>
    </w:p>
    <w:p w14:paraId="4B15B362" w14:textId="77777777" w:rsidR="008155A3" w:rsidRPr="008155A3" w:rsidRDefault="008155A3" w:rsidP="008155A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A8FA486" w14:textId="42B05582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B704A0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8155A3">
        <w:rPr>
          <w:rFonts w:asciiTheme="majorBidi" w:hAnsiTheme="majorBidi" w:cstheme="majorBidi"/>
          <w:b/>
          <w:bCs/>
          <w:sz w:val="24"/>
          <w:szCs w:val="24"/>
        </w:rPr>
        <w:t xml:space="preserve"> Special Requirements:</w:t>
      </w:r>
    </w:p>
    <w:p w14:paraId="13A76E11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Integration with a payment gateway for testing online payments.</w:t>
      </w:r>
    </w:p>
    <w:p w14:paraId="19363D4C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Test environment should include a variety of menu items with different attributes (e.g., vegetarian, gluten-free).</w:t>
      </w:r>
    </w:p>
    <w:p w14:paraId="50DA4C26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61A828D7" w14:textId="37F6637B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B704A0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8155A3">
        <w:rPr>
          <w:rFonts w:asciiTheme="majorBidi" w:hAnsiTheme="majorBidi" w:cstheme="majorBidi"/>
          <w:b/>
          <w:bCs/>
          <w:sz w:val="24"/>
          <w:szCs w:val="24"/>
        </w:rPr>
        <w:t xml:space="preserve"> Data to be Recorded:</w:t>
      </w:r>
    </w:p>
    <w:p w14:paraId="0B33B48C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Test case ID</w:t>
      </w:r>
    </w:p>
    <w:p w14:paraId="59A21CAD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Test case description</w:t>
      </w:r>
    </w:p>
    <w:p w14:paraId="3B32ED11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Steps performed</w:t>
      </w:r>
    </w:p>
    <w:p w14:paraId="2BBD854F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Expected results</w:t>
      </w:r>
    </w:p>
    <w:p w14:paraId="20B00344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Actual results</w:t>
      </w:r>
    </w:p>
    <w:p w14:paraId="1B79F9D5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Pass/Fail status</w:t>
      </w:r>
    </w:p>
    <w:p w14:paraId="317227B6" w14:textId="77777777" w:rsidR="008155A3" w:rsidRPr="008155A3" w:rsidRDefault="008155A3" w:rsidP="008155A3">
      <w:pPr>
        <w:rPr>
          <w:rFonts w:asciiTheme="majorBidi" w:hAnsiTheme="majorBidi" w:cstheme="majorBidi"/>
          <w:sz w:val="24"/>
          <w:szCs w:val="24"/>
        </w:rPr>
      </w:pPr>
    </w:p>
    <w:p w14:paraId="036A47F7" w14:textId="77777777" w:rsidR="008155A3" w:rsidRPr="008155A3" w:rsidRDefault="008155A3" w:rsidP="00B704A0">
      <w:pPr>
        <w:pStyle w:val="Heading1"/>
        <w:numPr>
          <w:ilvl w:val="0"/>
          <w:numId w:val="0"/>
        </w:numPr>
        <w:ind w:left="720"/>
      </w:pPr>
      <w:bookmarkStart w:id="4" w:name="_Toc137760437"/>
      <w:r w:rsidRPr="008155A3">
        <w:t>4. Test Schedule</w:t>
      </w:r>
      <w:bookmarkEnd w:id="4"/>
    </w:p>
    <w:p w14:paraId="1F576FDA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786ABC9C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4.1 Preparation:</w:t>
      </w:r>
    </w:p>
    <w:p w14:paraId="31D29247" w14:textId="0F86A139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Review system requirements and design documents: 2 days</w:t>
      </w:r>
      <w:r w:rsidR="008A2229">
        <w:rPr>
          <w:rFonts w:asciiTheme="majorBidi" w:hAnsiTheme="majorBidi" w:cstheme="majorBidi"/>
          <w:sz w:val="24"/>
          <w:szCs w:val="24"/>
        </w:rPr>
        <w:t>.</w:t>
      </w:r>
    </w:p>
    <w:p w14:paraId="76426CF4" w14:textId="3AE3B0FE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Test environment setup: 1 day</w:t>
      </w:r>
      <w:r w:rsidR="008A2229">
        <w:rPr>
          <w:rFonts w:asciiTheme="majorBidi" w:hAnsiTheme="majorBidi" w:cstheme="majorBidi"/>
          <w:sz w:val="24"/>
          <w:szCs w:val="24"/>
        </w:rPr>
        <w:t>.</w:t>
      </w:r>
    </w:p>
    <w:p w14:paraId="6D5AD190" w14:textId="4C09DD55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Test case preparation: 3 days</w:t>
      </w:r>
      <w:r w:rsidR="008A2229">
        <w:rPr>
          <w:rFonts w:asciiTheme="majorBidi" w:hAnsiTheme="majorBidi" w:cstheme="majorBidi"/>
          <w:sz w:val="24"/>
          <w:szCs w:val="24"/>
        </w:rPr>
        <w:t>.</w:t>
      </w:r>
    </w:p>
    <w:p w14:paraId="50266424" w14:textId="77777777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6BDCA965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4.2 Testing:</w:t>
      </w:r>
    </w:p>
    <w:p w14:paraId="0B5B6C40" w14:textId="317CF6A6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Test case 1:</w:t>
      </w:r>
      <w:r w:rsidRPr="008155A3">
        <w:rPr>
          <w:rFonts w:asciiTheme="majorBidi" w:hAnsiTheme="majorBidi" w:cstheme="majorBidi"/>
          <w:sz w:val="24"/>
          <w:szCs w:val="24"/>
        </w:rPr>
        <w:t xml:space="preserve"> Successful menu browsing and selection: 1 day</w:t>
      </w:r>
      <w:r w:rsidR="008A2229">
        <w:rPr>
          <w:rFonts w:asciiTheme="majorBidi" w:hAnsiTheme="majorBidi" w:cstheme="majorBidi"/>
          <w:sz w:val="24"/>
          <w:szCs w:val="24"/>
        </w:rPr>
        <w:t>.</w:t>
      </w:r>
    </w:p>
    <w:p w14:paraId="4D547DBC" w14:textId="220EFFF2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Test case 2:</w:t>
      </w:r>
      <w:r w:rsidRPr="008155A3">
        <w:rPr>
          <w:rFonts w:asciiTheme="majorBidi" w:hAnsiTheme="majorBidi" w:cstheme="majorBidi"/>
          <w:sz w:val="24"/>
          <w:szCs w:val="24"/>
        </w:rPr>
        <w:t xml:space="preserve"> Invalid menu selection with out-of-stock items: 0.5 days</w:t>
      </w:r>
      <w:r w:rsidR="008A2229">
        <w:rPr>
          <w:rFonts w:asciiTheme="majorBidi" w:hAnsiTheme="majorBidi" w:cstheme="majorBidi"/>
          <w:sz w:val="24"/>
          <w:szCs w:val="24"/>
        </w:rPr>
        <w:t>.</w:t>
      </w:r>
    </w:p>
    <w:p w14:paraId="3D686EC3" w14:textId="347D9EE3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Test case 3:</w:t>
      </w:r>
      <w:r w:rsidRPr="008155A3">
        <w:rPr>
          <w:rFonts w:asciiTheme="majorBidi" w:hAnsiTheme="majorBidi" w:cstheme="majorBidi"/>
          <w:sz w:val="24"/>
          <w:szCs w:val="24"/>
        </w:rPr>
        <w:t xml:space="preserve"> Order placement with valid inputs: 1 day</w:t>
      </w:r>
      <w:r w:rsidR="008A2229">
        <w:rPr>
          <w:rFonts w:asciiTheme="majorBidi" w:hAnsiTheme="majorBidi" w:cstheme="majorBidi"/>
          <w:sz w:val="24"/>
          <w:szCs w:val="24"/>
        </w:rPr>
        <w:t>.</w:t>
      </w:r>
    </w:p>
    <w:p w14:paraId="6A6E0408" w14:textId="5245383D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- Test case 4:</w:t>
      </w:r>
      <w:r w:rsidRPr="008155A3">
        <w:rPr>
          <w:rFonts w:asciiTheme="majorBidi" w:hAnsiTheme="majorBidi" w:cstheme="majorBidi"/>
          <w:sz w:val="24"/>
          <w:szCs w:val="24"/>
        </w:rPr>
        <w:t xml:space="preserve"> Order placement with missing required fields: 0.5 days</w:t>
      </w:r>
      <w:r w:rsidR="008A2229">
        <w:rPr>
          <w:rFonts w:asciiTheme="majorBidi" w:hAnsiTheme="majorBidi" w:cstheme="majorBidi"/>
          <w:sz w:val="24"/>
          <w:szCs w:val="24"/>
        </w:rPr>
        <w:t>.</w:t>
      </w:r>
    </w:p>
    <w:p w14:paraId="199D94E7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4D662E45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4.3 Error Correction:</w:t>
      </w:r>
    </w:p>
    <w:p w14:paraId="6409EA6D" w14:textId="448B6AD4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lastRenderedPageBreak/>
        <w:t>- Developers fixing issues found during testing: 5 days</w:t>
      </w:r>
      <w:r w:rsidR="008A2229">
        <w:rPr>
          <w:rFonts w:asciiTheme="majorBidi" w:hAnsiTheme="majorBidi" w:cstheme="majorBidi"/>
          <w:sz w:val="24"/>
          <w:szCs w:val="24"/>
        </w:rPr>
        <w:t>.</w:t>
      </w:r>
    </w:p>
    <w:p w14:paraId="6B733DDF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3F1991E4" w14:textId="77777777" w:rsidR="008155A3" w:rsidRPr="008155A3" w:rsidRDefault="008155A3" w:rsidP="00B704A0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4.4 Regression Tests:</w:t>
      </w:r>
    </w:p>
    <w:p w14:paraId="52FEB7A9" w14:textId="338E2BB8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sz w:val="24"/>
          <w:szCs w:val="24"/>
        </w:rPr>
        <w:t>- Repeating all test cases after error correction: 2 days</w:t>
      </w:r>
      <w:r w:rsidR="008A2229">
        <w:rPr>
          <w:rFonts w:asciiTheme="majorBidi" w:hAnsiTheme="majorBidi" w:cstheme="majorBidi"/>
          <w:sz w:val="24"/>
          <w:szCs w:val="24"/>
        </w:rPr>
        <w:t>.</w:t>
      </w:r>
    </w:p>
    <w:p w14:paraId="10D8B473" w14:textId="77777777" w:rsidR="008155A3" w:rsidRPr="008155A3" w:rsidRDefault="008155A3" w:rsidP="008155A3">
      <w:pPr>
        <w:rPr>
          <w:rFonts w:asciiTheme="majorBidi" w:hAnsiTheme="majorBidi" w:cstheme="majorBidi"/>
          <w:sz w:val="24"/>
          <w:szCs w:val="24"/>
        </w:rPr>
      </w:pPr>
    </w:p>
    <w:p w14:paraId="648F6263" w14:textId="77777777" w:rsidR="008155A3" w:rsidRPr="008155A3" w:rsidRDefault="008155A3" w:rsidP="008155A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155A3">
        <w:rPr>
          <w:rFonts w:asciiTheme="majorBidi" w:hAnsiTheme="majorBidi" w:cstheme="majorBidi"/>
          <w:b/>
          <w:bCs/>
          <w:sz w:val="28"/>
          <w:szCs w:val="28"/>
        </w:rPr>
        <w:t>5. Test Deliverables</w:t>
      </w:r>
    </w:p>
    <w:p w14:paraId="6BBE5C29" w14:textId="77777777" w:rsidR="008155A3" w:rsidRPr="008155A3" w:rsidRDefault="008155A3" w:rsidP="008155A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ACEECE8" w14:textId="45AB6695" w:rsidR="008155A3" w:rsidRPr="008155A3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5.1 Test Plan:</w:t>
      </w:r>
      <w:r w:rsidRPr="008155A3">
        <w:rPr>
          <w:rFonts w:asciiTheme="majorBidi" w:hAnsiTheme="majorBidi" w:cstheme="majorBidi"/>
          <w:sz w:val="24"/>
          <w:szCs w:val="24"/>
        </w:rPr>
        <w:t xml:space="preserve"> This document outlines the scope, objectives, and schedule of the testing activities.</w:t>
      </w:r>
    </w:p>
    <w:p w14:paraId="5D5504AC" w14:textId="5B8B2A6F" w:rsidR="008155A3" w:rsidRPr="00305458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5.2 Test Cases:</w:t>
      </w:r>
      <w:r w:rsidRPr="008155A3">
        <w:rPr>
          <w:rFonts w:asciiTheme="majorBidi" w:hAnsiTheme="majorBidi" w:cstheme="majorBidi"/>
          <w:sz w:val="24"/>
          <w:szCs w:val="24"/>
        </w:rPr>
        <w:t xml:space="preserve"> Detailed test cases with step-by-step instructions and expected results.</w:t>
      </w:r>
    </w:p>
    <w:p w14:paraId="31E2D2A0" w14:textId="1FABCD15" w:rsidR="00ED7E30" w:rsidRDefault="008155A3" w:rsidP="00B704A0">
      <w:pPr>
        <w:ind w:left="720"/>
        <w:rPr>
          <w:rFonts w:asciiTheme="majorBidi" w:hAnsiTheme="majorBidi" w:cstheme="majorBidi"/>
          <w:sz w:val="24"/>
          <w:szCs w:val="24"/>
        </w:rPr>
      </w:pPr>
      <w:r w:rsidRPr="008155A3">
        <w:rPr>
          <w:rFonts w:asciiTheme="majorBidi" w:hAnsiTheme="majorBidi" w:cstheme="majorBidi"/>
          <w:b/>
          <w:bCs/>
          <w:sz w:val="24"/>
          <w:szCs w:val="24"/>
        </w:rPr>
        <w:t>5.3 Test Data:</w:t>
      </w:r>
      <w:r w:rsidRPr="008155A3">
        <w:rPr>
          <w:rFonts w:asciiTheme="majorBidi" w:hAnsiTheme="majorBidi" w:cstheme="majorBidi"/>
          <w:sz w:val="24"/>
          <w:szCs w:val="24"/>
        </w:rPr>
        <w:t xml:space="preserve"> Sample data for testing various scenarios</w:t>
      </w:r>
      <w:r w:rsidR="008A2229">
        <w:rPr>
          <w:rFonts w:asciiTheme="majorBidi" w:hAnsiTheme="majorBidi" w:cstheme="majorBidi"/>
          <w:sz w:val="24"/>
          <w:szCs w:val="24"/>
        </w:rPr>
        <w:t>.</w:t>
      </w:r>
    </w:p>
    <w:p w14:paraId="4AAD09BA" w14:textId="04E7C908" w:rsidR="00305458" w:rsidRDefault="00305458" w:rsidP="00305458">
      <w:pPr>
        <w:pStyle w:val="Heading1"/>
        <w:numPr>
          <w:ilvl w:val="0"/>
          <w:numId w:val="0"/>
        </w:numPr>
      </w:pPr>
    </w:p>
    <w:p w14:paraId="4B17F02D" w14:textId="7065D7FE" w:rsidR="00305458" w:rsidRDefault="00305458" w:rsidP="00305458"/>
    <w:p w14:paraId="0E1C2FD3" w14:textId="77777777" w:rsidR="00305458" w:rsidRPr="00305458" w:rsidRDefault="00305458" w:rsidP="00305458"/>
    <w:p w14:paraId="348EB3B4" w14:textId="21F19A64" w:rsidR="00ED7E30" w:rsidRPr="00ED7E30" w:rsidRDefault="00305458" w:rsidP="00305458">
      <w:pPr>
        <w:pStyle w:val="Heading1"/>
        <w:numPr>
          <w:ilvl w:val="0"/>
          <w:numId w:val="0"/>
        </w:numPr>
      </w:pPr>
      <w:bookmarkStart w:id="5" w:name="_Toc137760438"/>
      <w:r>
        <w:t xml:space="preserve">6. </w:t>
      </w:r>
      <w:r w:rsidR="00ED7E30" w:rsidRPr="00ED7E30">
        <w:t>Test Cases</w:t>
      </w:r>
      <w:bookmarkEnd w:id="5"/>
    </w:p>
    <w:p w14:paraId="6190D74E" w14:textId="77777777" w:rsidR="00ED7E30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0CA0C027" w14:textId="77777777" w:rsidR="00ED7E30" w:rsidRDefault="00ED7E30" w:rsidP="00ED7E30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Feature: </w:t>
      </w:r>
      <w:r w:rsidRPr="00480E3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ccount creation </w:t>
      </w:r>
    </w:p>
    <w:p w14:paraId="0DF85277" w14:textId="77777777" w:rsidR="00ED7E30" w:rsidRPr="00485622" w:rsidRDefault="00ED7E30" w:rsidP="00ED7E30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3085"/>
        <w:tblW w:w="971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551"/>
        <w:gridCol w:w="2140"/>
        <w:gridCol w:w="1903"/>
        <w:gridCol w:w="3420"/>
      </w:tblGrid>
      <w:tr w:rsidR="00ED7E30" w:rsidRPr="00485622" w14:paraId="3DE8334E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0A805ED9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9C36679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83F2046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1873" w:type="dxa"/>
            <w:shd w:val="clear" w:color="auto" w:fill="FFFFFF" w:themeFill="background1"/>
            <w:vAlign w:val="bottom"/>
            <w:hideMark/>
          </w:tcPr>
          <w:p w14:paraId="08C60210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3375" w:type="dxa"/>
            <w:shd w:val="clear" w:color="auto" w:fill="FFFFFF" w:themeFill="background1"/>
            <w:vAlign w:val="bottom"/>
            <w:hideMark/>
          </w:tcPr>
          <w:p w14:paraId="2F49D11E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016BC1B6" w14:textId="77777777" w:rsidTr="005A735D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0051526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E09162B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alid username and passwor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DA42E6A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n up successful</w:t>
            </w:r>
          </w:p>
        </w:tc>
        <w:tc>
          <w:tcPr>
            <w:tcW w:w="1873" w:type="dxa"/>
            <w:shd w:val="clear" w:color="auto" w:fill="FFFFFF" w:themeFill="background1"/>
            <w:vAlign w:val="bottom"/>
            <w:hideMark/>
          </w:tcPr>
          <w:p w14:paraId="0E95543B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3375" w:type="dxa"/>
            <w:shd w:val="clear" w:color="auto" w:fill="FFFFFF" w:themeFill="background1"/>
            <w:vAlign w:val="bottom"/>
            <w:hideMark/>
          </w:tcPr>
          <w:p w14:paraId="11CD05FF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n up successful</w:t>
            </w:r>
          </w:p>
        </w:tc>
      </w:tr>
      <w:tr w:rsidR="00ED7E30" w:rsidRPr="00680899" w14:paraId="32D672BB" w14:textId="77777777" w:rsidTr="005A735D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DF30DD4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0664607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rname with special character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3E992883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n up successful</w:t>
            </w:r>
          </w:p>
        </w:tc>
        <w:tc>
          <w:tcPr>
            <w:tcW w:w="1873" w:type="dxa"/>
            <w:shd w:val="clear" w:color="auto" w:fill="FFFFFF" w:themeFill="background1"/>
            <w:vAlign w:val="bottom"/>
            <w:hideMark/>
          </w:tcPr>
          <w:p w14:paraId="14B400FF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3375" w:type="dxa"/>
            <w:shd w:val="clear" w:color="auto" w:fill="FFFFFF" w:themeFill="background1"/>
            <w:vAlign w:val="bottom"/>
            <w:hideMark/>
          </w:tcPr>
          <w:p w14:paraId="5896F8DF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n up successful</w:t>
            </w:r>
          </w:p>
        </w:tc>
      </w:tr>
      <w:tr w:rsidR="00ED7E30" w:rsidRPr="00680899" w14:paraId="272066A3" w14:textId="77777777" w:rsidTr="005A735D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7FC431A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3A72E1C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hort passwor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FA0D711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word should be at least 8 characters long</w:t>
            </w:r>
          </w:p>
        </w:tc>
        <w:tc>
          <w:tcPr>
            <w:tcW w:w="1873" w:type="dxa"/>
            <w:shd w:val="clear" w:color="auto" w:fill="FFFFFF" w:themeFill="background1"/>
            <w:vAlign w:val="bottom"/>
            <w:hideMark/>
          </w:tcPr>
          <w:p w14:paraId="68677A6B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ail</w:t>
            </w:r>
          </w:p>
        </w:tc>
        <w:tc>
          <w:tcPr>
            <w:tcW w:w="3375" w:type="dxa"/>
            <w:shd w:val="clear" w:color="auto" w:fill="FFFFFF" w:themeFill="background1"/>
            <w:vAlign w:val="bottom"/>
            <w:hideMark/>
          </w:tcPr>
          <w:p w14:paraId="64D05381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n-up failed - Password should be at least 8 characters long</w:t>
            </w:r>
          </w:p>
        </w:tc>
      </w:tr>
      <w:tr w:rsidR="00ED7E30" w:rsidRPr="00680899" w14:paraId="627349BB" w14:textId="77777777" w:rsidTr="005A735D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10E4ED6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3CF3367E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ong passwor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97E55F1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word exceeds the maximum character limit</w:t>
            </w:r>
          </w:p>
        </w:tc>
        <w:tc>
          <w:tcPr>
            <w:tcW w:w="1873" w:type="dxa"/>
            <w:shd w:val="clear" w:color="auto" w:fill="FFFFFF" w:themeFill="background1"/>
            <w:vAlign w:val="bottom"/>
            <w:hideMark/>
          </w:tcPr>
          <w:p w14:paraId="5EB3D40B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ail</w:t>
            </w:r>
          </w:p>
        </w:tc>
        <w:tc>
          <w:tcPr>
            <w:tcW w:w="3375" w:type="dxa"/>
            <w:shd w:val="clear" w:color="auto" w:fill="FFFFFF" w:themeFill="background1"/>
            <w:vAlign w:val="bottom"/>
            <w:hideMark/>
          </w:tcPr>
          <w:p w14:paraId="33DA8D80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n-up failed - Password exceeds the maximum character limit</w:t>
            </w:r>
          </w:p>
        </w:tc>
      </w:tr>
      <w:tr w:rsidR="00ED7E30" w:rsidRPr="00680899" w14:paraId="7F04E521" w14:textId="77777777" w:rsidTr="005A735D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BE069CA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B4768EF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uplicate usernam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D919116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rname already exists</w:t>
            </w:r>
          </w:p>
        </w:tc>
        <w:tc>
          <w:tcPr>
            <w:tcW w:w="1873" w:type="dxa"/>
            <w:shd w:val="clear" w:color="auto" w:fill="FFFFFF" w:themeFill="background1"/>
            <w:vAlign w:val="bottom"/>
            <w:hideMark/>
          </w:tcPr>
          <w:p w14:paraId="4477C100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ail</w:t>
            </w:r>
          </w:p>
        </w:tc>
        <w:tc>
          <w:tcPr>
            <w:tcW w:w="3375" w:type="dxa"/>
            <w:shd w:val="clear" w:color="auto" w:fill="FFFFFF" w:themeFill="background1"/>
            <w:vAlign w:val="bottom"/>
            <w:hideMark/>
          </w:tcPr>
          <w:p w14:paraId="4133E5D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n-up failed - Username already exists</w:t>
            </w:r>
          </w:p>
        </w:tc>
      </w:tr>
    </w:tbl>
    <w:p w14:paraId="6AC1BDEF" w14:textId="77777777" w:rsidR="00ED7E30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D33F6F3" w14:textId="21EECB50" w:rsidR="00ED7E30" w:rsidRDefault="005A735D" w:rsidP="005A735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6E5644" wp14:editId="34679440">
            <wp:extent cx="5943600" cy="2682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CBA0" w14:textId="77777777" w:rsidR="00ED7E30" w:rsidRPr="00046434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6B1A2FF" w14:textId="77777777" w:rsidR="00ED7E30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Feature: Home Screen</w:t>
      </w:r>
    </w:p>
    <w:p w14:paraId="17C703CE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W w:w="7395" w:type="dxa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043"/>
        <w:gridCol w:w="2295"/>
        <w:gridCol w:w="731"/>
        <w:gridCol w:w="2640"/>
      </w:tblGrid>
      <w:tr w:rsidR="00ED7E30" w:rsidRPr="00680899" w14:paraId="6FF6C503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8E9B05B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81F6794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7D56E68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1F97D39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B45CDD8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0351228D" w14:textId="77777777" w:rsidTr="005A735D">
        <w:trPr>
          <w:trHeight w:val="2098"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8F0F382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EBA9FF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splay home screen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897831F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system should display a home screen with specified component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78E25B0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33489A38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ome screen displayed with customize a meal, most rated recipes, account activity, meal plan, and search bar</w:t>
            </w:r>
          </w:p>
        </w:tc>
      </w:tr>
    </w:tbl>
    <w:p w14:paraId="5AA72448" w14:textId="4448EFD3" w:rsidR="00ED7E30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3D2548DF" w14:textId="064C23BF" w:rsidR="005A735D" w:rsidRPr="00680899" w:rsidRDefault="005A735D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040C90" wp14:editId="66569068">
            <wp:extent cx="5943600" cy="2705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CCAD" w14:textId="77777777" w:rsidR="00ED7E30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Search Bar</w:t>
      </w:r>
    </w:p>
    <w:p w14:paraId="66E3F69E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1237"/>
        <w:gridCol w:w="2558"/>
        <w:gridCol w:w="711"/>
        <w:gridCol w:w="2200"/>
      </w:tblGrid>
      <w:tr w:rsidR="00ED7E30" w:rsidRPr="00680899" w14:paraId="4942D485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278E935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03977FFB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6157EF9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1B4F889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6AF970D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0A5304E4" w14:textId="77777777" w:rsidTr="005A735D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3DFC377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A5A7B34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arch for keyword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C3564F6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r should be able to enter meal keywords and view search result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076F20DD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D4C7C8D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tered keywords in search bar, received list of available options</w:t>
            </w:r>
          </w:p>
        </w:tc>
      </w:tr>
    </w:tbl>
    <w:p w14:paraId="2DEF663C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5431E99B" w14:textId="77777777" w:rsidR="00ED7E30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Feature: Place Order</w:t>
      </w:r>
    </w:p>
    <w:p w14:paraId="19DBC909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W w:w="7398" w:type="dxa"/>
        <w:tblCellSpacing w:w="1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330"/>
        <w:gridCol w:w="2299"/>
        <w:gridCol w:w="731"/>
        <w:gridCol w:w="2082"/>
      </w:tblGrid>
      <w:tr w:rsidR="00ED7E30" w:rsidRPr="00680899" w14:paraId="1EA41DB4" w14:textId="77777777" w:rsidTr="005A735D">
        <w:trPr>
          <w:tblHeader/>
          <w:tblCellSpacing w:w="15" w:type="dxa"/>
        </w:trPr>
        <w:tc>
          <w:tcPr>
            <w:tcW w:w="911" w:type="dxa"/>
            <w:shd w:val="clear" w:color="auto" w:fill="FFFFFF" w:themeFill="background1"/>
            <w:vAlign w:val="bottom"/>
            <w:hideMark/>
          </w:tcPr>
          <w:p w14:paraId="1FBC1D10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0EB3AA89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DA1F455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9271AF2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C41AD5A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015D57DE" w14:textId="77777777" w:rsidTr="005A735D">
        <w:trPr>
          <w:tblCellSpacing w:w="15" w:type="dxa"/>
        </w:trPr>
        <w:tc>
          <w:tcPr>
            <w:tcW w:w="911" w:type="dxa"/>
            <w:shd w:val="clear" w:color="auto" w:fill="FFFFFF" w:themeFill="background1"/>
            <w:vAlign w:val="bottom"/>
            <w:hideMark/>
          </w:tcPr>
          <w:p w14:paraId="19144B39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3A969277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firm customer registration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3D7DA10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em should confirm customer registration if already registere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79702BA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7505F1B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ustomer </w:t>
            </w:r>
            <w:proofErr w:type="gramStart"/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gistered,</w:t>
            </w:r>
            <w:proofErr w:type="gramEnd"/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order placement process initiated</w:t>
            </w:r>
          </w:p>
        </w:tc>
      </w:tr>
      <w:tr w:rsidR="00ED7E30" w:rsidRPr="00680899" w14:paraId="26494D1B" w14:textId="77777777" w:rsidTr="005A735D">
        <w:trPr>
          <w:tblCellSpacing w:w="15" w:type="dxa"/>
        </w:trPr>
        <w:tc>
          <w:tcPr>
            <w:tcW w:w="911" w:type="dxa"/>
            <w:shd w:val="clear" w:color="auto" w:fill="FFFFFF" w:themeFill="background1"/>
            <w:vAlign w:val="bottom"/>
            <w:hideMark/>
          </w:tcPr>
          <w:p w14:paraId="750096F1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32AB9DB4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gister option for new customer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CCDD508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em should provide registration options for new customer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F72A184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BAB50D8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ew customer received registration options and can continue placing an order</w:t>
            </w:r>
          </w:p>
        </w:tc>
      </w:tr>
      <w:tr w:rsidR="00ED7E30" w:rsidRPr="00680899" w14:paraId="065C94C2" w14:textId="77777777" w:rsidTr="005A735D">
        <w:trPr>
          <w:tblCellSpacing w:w="15" w:type="dxa"/>
        </w:trPr>
        <w:tc>
          <w:tcPr>
            <w:tcW w:w="911" w:type="dxa"/>
            <w:shd w:val="clear" w:color="auto" w:fill="FFFFFF" w:themeFill="background1"/>
            <w:vAlign w:val="bottom"/>
            <w:hideMark/>
          </w:tcPr>
          <w:p w14:paraId="651FC82B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0F4EFEC7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lect order typ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490D402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ustomer should be able to specify whether the order is for pick-up or delivery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3224804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5317B8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ustomer selected order type successfully</w:t>
            </w:r>
          </w:p>
        </w:tc>
      </w:tr>
      <w:tr w:rsidR="00ED7E30" w:rsidRPr="00680899" w14:paraId="1B8A97DE" w14:textId="77777777" w:rsidTr="005A735D">
        <w:trPr>
          <w:tblCellSpacing w:w="15" w:type="dxa"/>
        </w:trPr>
        <w:tc>
          <w:tcPr>
            <w:tcW w:w="911" w:type="dxa"/>
            <w:shd w:val="clear" w:color="auto" w:fill="FFFFFF" w:themeFill="background1"/>
            <w:vAlign w:val="bottom"/>
            <w:hideMark/>
          </w:tcPr>
          <w:p w14:paraId="28C3784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6DE9C5D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vide delivery location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3C576342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f order is for delivery, customer should provide a valid delivery location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F879D96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0B56FB1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ustomer provided a valid delivery location</w:t>
            </w:r>
          </w:p>
        </w:tc>
      </w:tr>
      <w:tr w:rsidR="00ED7E30" w:rsidRPr="00680899" w14:paraId="4E1E8E8A" w14:textId="77777777" w:rsidTr="005A735D">
        <w:trPr>
          <w:tblCellSpacing w:w="15" w:type="dxa"/>
        </w:trPr>
        <w:tc>
          <w:tcPr>
            <w:tcW w:w="911" w:type="dxa"/>
            <w:shd w:val="clear" w:color="auto" w:fill="FFFFFF" w:themeFill="background1"/>
            <w:vAlign w:val="bottom"/>
            <w:hideMark/>
          </w:tcPr>
          <w:p w14:paraId="2EF0ECD3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6BBA37F0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splay menu for specified da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200D17F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em should display the menu for the specified da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471D0C6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D631B64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u for the specified date displayed</w:t>
            </w:r>
          </w:p>
        </w:tc>
      </w:tr>
      <w:tr w:rsidR="00ED7E30" w:rsidRPr="00680899" w14:paraId="13E06ACD" w14:textId="77777777" w:rsidTr="005A735D">
        <w:trPr>
          <w:tblCellSpacing w:w="15" w:type="dxa"/>
        </w:trPr>
        <w:tc>
          <w:tcPr>
            <w:tcW w:w="911" w:type="dxa"/>
            <w:shd w:val="clear" w:color="auto" w:fill="FFFFFF" w:themeFill="background1"/>
            <w:vAlign w:val="bottom"/>
            <w:hideMark/>
          </w:tcPr>
          <w:p w14:paraId="054F1B5A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46D90FA8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splay available food item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03A703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u should display only available food items for that da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CEF625E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69D8411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u displayed with only available food items</w:t>
            </w:r>
          </w:p>
        </w:tc>
      </w:tr>
      <w:tr w:rsidR="00ED7E30" w:rsidRPr="00680899" w14:paraId="54817824" w14:textId="77777777" w:rsidTr="005A735D">
        <w:trPr>
          <w:tblCellSpacing w:w="15" w:type="dxa"/>
        </w:trPr>
        <w:tc>
          <w:tcPr>
            <w:tcW w:w="911" w:type="dxa"/>
            <w:shd w:val="clear" w:color="auto" w:fill="FFFFFF" w:themeFill="background1"/>
            <w:vAlign w:val="bottom"/>
            <w:hideMark/>
          </w:tcPr>
          <w:p w14:paraId="236E003C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4E0BB56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pecify number of unit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323AB4FD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ustomer should be able to indicate the number of units for each menu item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13E2AD3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8FD9D1F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ustomer specified the desired number of units for each menu item</w:t>
            </w:r>
          </w:p>
        </w:tc>
      </w:tr>
      <w:tr w:rsidR="00ED7E30" w:rsidRPr="00680899" w14:paraId="304C91E3" w14:textId="77777777" w:rsidTr="005A735D">
        <w:trPr>
          <w:tblCellSpacing w:w="15" w:type="dxa"/>
        </w:trPr>
        <w:tc>
          <w:tcPr>
            <w:tcW w:w="911" w:type="dxa"/>
            <w:shd w:val="clear" w:color="auto" w:fill="FFFFFF" w:themeFill="background1"/>
            <w:vAlign w:val="bottom"/>
            <w:hideMark/>
          </w:tcPr>
          <w:p w14:paraId="05EADAAB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1DD38094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rder multiple identical meal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5F878EB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em should permit ordering multiple identical meal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3843B054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7D06201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ustomer successfully ordered multiple identical meals</w:t>
            </w:r>
          </w:p>
        </w:tc>
      </w:tr>
      <w:tr w:rsidR="00ED7E30" w:rsidRPr="00680899" w14:paraId="4F9D062E" w14:textId="77777777" w:rsidTr="005A735D">
        <w:trPr>
          <w:tblCellSpacing w:w="15" w:type="dxa"/>
        </w:trPr>
        <w:tc>
          <w:tcPr>
            <w:tcW w:w="911" w:type="dxa"/>
            <w:shd w:val="clear" w:color="auto" w:fill="FFFFFF" w:themeFill="background1"/>
            <w:vAlign w:val="bottom"/>
            <w:hideMark/>
          </w:tcPr>
          <w:p w14:paraId="04857CEC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101619D7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ximum order limi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3AEA181C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em should inform the customer of the maximum order limit for each food item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1ABBD31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485E487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ustomer notified of the maximum order limit for each food item</w:t>
            </w:r>
          </w:p>
        </w:tc>
      </w:tr>
      <w:tr w:rsidR="00ED7E30" w:rsidRPr="00680899" w14:paraId="12456886" w14:textId="77777777" w:rsidTr="005A735D">
        <w:trPr>
          <w:tblCellSpacing w:w="15" w:type="dxa"/>
        </w:trPr>
        <w:tc>
          <w:tcPr>
            <w:tcW w:w="911" w:type="dxa"/>
            <w:shd w:val="clear" w:color="auto" w:fill="FFFFFF" w:themeFill="background1"/>
            <w:vAlign w:val="bottom"/>
            <w:hideMark/>
          </w:tcPr>
          <w:p w14:paraId="5602E55B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4825BB4F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dit or cancel orde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A8FAB13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f order cannot be fulfilled, customer should have options to edit or cancel the orde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4A2EEE4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9B36564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ustomer able to edit or cancel the order as required</w:t>
            </w:r>
          </w:p>
        </w:tc>
      </w:tr>
      <w:tr w:rsidR="00ED7E30" w:rsidRPr="00680899" w14:paraId="4BA02C59" w14:textId="77777777" w:rsidTr="005A735D">
        <w:trPr>
          <w:tblCellSpacing w:w="15" w:type="dxa"/>
        </w:trPr>
        <w:tc>
          <w:tcPr>
            <w:tcW w:w="911" w:type="dxa"/>
            <w:shd w:val="clear" w:color="auto" w:fill="FFFFFF" w:themeFill="background1"/>
            <w:vAlign w:val="bottom"/>
            <w:hideMark/>
          </w:tcPr>
          <w:p w14:paraId="0BC7A331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04CC3F5C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splay order detail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AA75483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em should display the ordered food items, prices, and payment amoun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061DFE2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5D6C713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rder details displayed accurately</w:t>
            </w:r>
          </w:p>
        </w:tc>
      </w:tr>
      <w:tr w:rsidR="00ED7E30" w:rsidRPr="00680899" w14:paraId="1D2452C8" w14:textId="77777777" w:rsidTr="005A735D">
        <w:trPr>
          <w:tblCellSpacing w:w="15" w:type="dxa"/>
        </w:trPr>
        <w:tc>
          <w:tcPr>
            <w:tcW w:w="911" w:type="dxa"/>
            <w:shd w:val="clear" w:color="auto" w:fill="FFFFFF" w:themeFill="background1"/>
            <w:vAlign w:val="bottom"/>
            <w:hideMark/>
          </w:tcPr>
          <w:p w14:paraId="5AD22354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4AA234EB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mpt order confirmation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BD4E852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em should prompt the customer to confirm the meal orde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1E18089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030CCD1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ustomer prompted to confirm the order</w:t>
            </w:r>
          </w:p>
        </w:tc>
      </w:tr>
      <w:tr w:rsidR="00ED7E30" w:rsidRPr="00680899" w14:paraId="79B9048D" w14:textId="77777777" w:rsidTr="005A735D">
        <w:trPr>
          <w:tblCellSpacing w:w="15" w:type="dxa"/>
        </w:trPr>
        <w:tc>
          <w:tcPr>
            <w:tcW w:w="911" w:type="dxa"/>
            <w:shd w:val="clear" w:color="auto" w:fill="FFFFFF" w:themeFill="background1"/>
            <w:vAlign w:val="bottom"/>
            <w:hideMark/>
          </w:tcPr>
          <w:p w14:paraId="15888652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00" w:type="dxa"/>
            <w:shd w:val="clear" w:color="auto" w:fill="FFFFFF" w:themeFill="background1"/>
            <w:vAlign w:val="bottom"/>
            <w:hideMark/>
          </w:tcPr>
          <w:p w14:paraId="3195C318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rder not confirme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96A3840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f customer does not confirm the meal order, they can edit or cancel the orde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AFCC27E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DBE5469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ustomer able to edit or cancel the order</w:t>
            </w:r>
          </w:p>
        </w:tc>
      </w:tr>
    </w:tbl>
    <w:p w14:paraId="49F08F35" w14:textId="64F2375A" w:rsidR="00ED7E30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</w:p>
    <w:p w14:paraId="3B426B03" w14:textId="4D93BF70" w:rsidR="005A735D" w:rsidRDefault="005A735D" w:rsidP="005A735D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  <w:r>
        <w:rPr>
          <w:noProof/>
        </w:rPr>
        <w:lastRenderedPageBreak/>
        <w:drawing>
          <wp:inline distT="0" distB="0" distL="0" distR="0" wp14:anchorId="418CCE5D" wp14:editId="2623FC53">
            <wp:extent cx="2407848" cy="2865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1664" cy="29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09E0" w14:textId="477C9DCE" w:rsidR="005A735D" w:rsidRDefault="005A735D" w:rsidP="005A735D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  <w:r>
        <w:rPr>
          <w:noProof/>
        </w:rPr>
        <w:drawing>
          <wp:inline distT="0" distB="0" distL="0" distR="0" wp14:anchorId="4788B14D" wp14:editId="2B466AD1">
            <wp:extent cx="5943600" cy="2385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C56D" w14:textId="01114363" w:rsidR="005A735D" w:rsidRPr="00680899" w:rsidRDefault="005A735D" w:rsidP="005A735D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  <w:r>
        <w:rPr>
          <w:noProof/>
        </w:rPr>
        <w:drawing>
          <wp:inline distT="0" distB="0" distL="0" distR="0" wp14:anchorId="0E52D308" wp14:editId="05ACE929">
            <wp:extent cx="5943600" cy="2501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8A1D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97C69F4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Payment Option</w:t>
      </w:r>
    </w:p>
    <w:p w14:paraId="44F9934D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89"/>
        <w:gridCol w:w="2592"/>
        <w:gridCol w:w="731"/>
        <w:gridCol w:w="2091"/>
      </w:tblGrid>
      <w:tr w:rsidR="00ED7E30" w:rsidRPr="00680899" w14:paraId="40CF4323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3594CCC3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801BE0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BA1B58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B7D6EF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BD721B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513521E0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A4F5A92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529079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lect payment metho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7D27FB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em should prompt the user to select a payment metho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73A099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E4FFC6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r prompted to select a payment method</w:t>
            </w:r>
          </w:p>
        </w:tc>
      </w:tr>
      <w:tr w:rsidR="00ED7E30" w:rsidRPr="00680899" w14:paraId="2B9ABF5E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E616B22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57F29B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redit card payment op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031CDF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f meal is for pick-up, user should be able to choose credit card pay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775487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F29DC1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r successfully selected credit card payment option</w:t>
            </w:r>
          </w:p>
        </w:tc>
      </w:tr>
      <w:tr w:rsidR="00ED7E30" w:rsidRPr="00680899" w14:paraId="2A023DD2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AAC5336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012531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sh payment op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FCBC30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f meal is for pick-up, user should be able to choose cash pay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CC7326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6A606E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r successfully selected cash payment option</w:t>
            </w:r>
          </w:p>
        </w:tc>
      </w:tr>
    </w:tbl>
    <w:p w14:paraId="330A5D4F" w14:textId="004E8685" w:rsidR="00ED7E30" w:rsidRPr="00680899" w:rsidRDefault="005A735D" w:rsidP="00ED7E30">
      <w:pPr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  <w:r>
        <w:rPr>
          <w:noProof/>
        </w:rPr>
        <w:drawing>
          <wp:inline distT="0" distB="0" distL="0" distR="0" wp14:anchorId="5F8B3CAF" wp14:editId="2FA9C416">
            <wp:extent cx="5943600" cy="2486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6622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Order Payment Deduct</w:t>
      </w:r>
    </w:p>
    <w:p w14:paraId="371CF64D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105"/>
        <w:gridCol w:w="2993"/>
        <w:gridCol w:w="711"/>
        <w:gridCol w:w="1928"/>
      </w:tblGrid>
      <w:tr w:rsidR="00ED7E30" w:rsidRPr="00680899" w14:paraId="4FDE18D8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D21BA8B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FE46C7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EE29DE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C900DE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33089B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4129031D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166BFDF3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FA00D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ssue payment reque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FED600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f user confirms the order and selects credit card payment, system should issue a payment request to the Bank syste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64AA0C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DC655A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yment request successfully issued to the Bank system</w:t>
            </w:r>
          </w:p>
        </w:tc>
      </w:tr>
    </w:tbl>
    <w:p w14:paraId="5D694C12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</w:p>
    <w:p w14:paraId="2B9834E5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Order Payment Confirm</w:t>
      </w:r>
    </w:p>
    <w:p w14:paraId="0931ED51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1369"/>
        <w:gridCol w:w="2923"/>
        <w:gridCol w:w="711"/>
        <w:gridCol w:w="1744"/>
      </w:tblGrid>
      <w:tr w:rsidR="00ED7E30" w:rsidRPr="00680899" w14:paraId="129B3A86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5B69F1C6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6D1F5C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58CB84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84382E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6C2384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5DDB65AB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820E9AA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B1076F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firm payment accepta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76FDA7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f payment request is accepted, system should display a confirmation message with the payment deduction transaction numb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ED985A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FAA6BC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yment acceptance confirmed with transaction number</w:t>
            </w:r>
          </w:p>
        </w:tc>
      </w:tr>
    </w:tbl>
    <w:p w14:paraId="44D83620" w14:textId="77777777" w:rsidR="00ED7E30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35A13DC5" w14:textId="09B55BD7" w:rsidR="00ED7E30" w:rsidRDefault="005A735D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90FC02" wp14:editId="1B92D15B">
            <wp:extent cx="5943600" cy="2498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87BC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C22F09D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Order Message to Cafeteria Staff</w:t>
      </w:r>
    </w:p>
    <w:p w14:paraId="1375B584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021"/>
        <w:gridCol w:w="2899"/>
        <w:gridCol w:w="711"/>
        <w:gridCol w:w="2124"/>
      </w:tblGrid>
      <w:tr w:rsidR="00ED7E30" w:rsidRPr="00485622" w14:paraId="770739A6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25C153CF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B8F149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0D4321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D51904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2D61A1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48901BCF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B3B7F2D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8AD483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nd order messag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078679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em should send a message to the Cafeteria Inventory System and cafeteria chef with the number of units of each food item in the or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BEA479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B8B1F8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rder message successfully sent to the Cafeteria Inventory System and cafeteria chef</w:t>
            </w:r>
          </w:p>
        </w:tc>
      </w:tr>
    </w:tbl>
    <w:p w14:paraId="5B87AE30" w14:textId="6A76542B" w:rsidR="00ED7E30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</w:p>
    <w:p w14:paraId="5887D3BB" w14:textId="6DD28C2A" w:rsidR="005A735D" w:rsidRDefault="005A735D" w:rsidP="00ED7E30">
      <w:pPr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</w:p>
    <w:p w14:paraId="4158224A" w14:textId="3A193E7A" w:rsidR="005A735D" w:rsidRDefault="005A735D" w:rsidP="00ED7E30">
      <w:pPr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  <w:r>
        <w:rPr>
          <w:noProof/>
        </w:rPr>
        <w:drawing>
          <wp:inline distT="0" distB="0" distL="0" distR="0" wp14:anchorId="6F5306A4" wp14:editId="2C5453A2">
            <wp:extent cx="5943600" cy="2693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92E0" w14:textId="77777777" w:rsidR="005A735D" w:rsidRPr="00680899" w:rsidRDefault="005A735D" w:rsidP="00ED7E30">
      <w:pPr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</w:p>
    <w:p w14:paraId="7F325282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Update Menu and Inventory</w:t>
      </w:r>
    </w:p>
    <w:p w14:paraId="489434B8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1265"/>
        <w:gridCol w:w="3056"/>
        <w:gridCol w:w="731"/>
        <w:gridCol w:w="1681"/>
      </w:tblGrid>
      <w:tr w:rsidR="00ED7E30" w:rsidRPr="00680899" w14:paraId="44626E06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8B75B78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3D08A0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80A9AF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FA63F4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D98F7C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6B0A804E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F23BE30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440164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pdate menu and inventor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F63DE1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em should update the menu for the current order's date to reflect any items that are now out of stock in the cafeteria inventor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B0D7CD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539F13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u and inventory successfully updated</w:t>
            </w:r>
          </w:p>
        </w:tc>
      </w:tr>
    </w:tbl>
    <w:p w14:paraId="0CE91977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</w:p>
    <w:p w14:paraId="658297B6" w14:textId="2CF24BF2" w:rsidR="00ED7E30" w:rsidRPr="00680899" w:rsidRDefault="005A735D" w:rsidP="00ED7E30">
      <w:pPr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  <w:r>
        <w:rPr>
          <w:noProof/>
        </w:rPr>
        <w:lastRenderedPageBreak/>
        <w:drawing>
          <wp:inline distT="0" distB="0" distL="0" distR="0" wp14:anchorId="66585CC0" wp14:editId="4C69AF44">
            <wp:extent cx="5943600" cy="2727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0E47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7F183D3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Create Menu</w:t>
      </w:r>
    </w:p>
    <w:p w14:paraId="575AFACF" w14:textId="77777777" w:rsidR="00ED7E30" w:rsidRPr="00485622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092"/>
        <w:gridCol w:w="2993"/>
        <w:gridCol w:w="731"/>
        <w:gridCol w:w="1843"/>
      </w:tblGrid>
      <w:tr w:rsidR="00ED7E30" w:rsidRPr="00485622" w14:paraId="7264C111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5854CA23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DB92FB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A28119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3F74B8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6DB27A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3CA8B3E9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1E4FA5B6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94E66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reate menu op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57A223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em should provide an option for the manager to create a men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F3CC7E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F8C4F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reate menu option available</w:t>
            </w:r>
          </w:p>
        </w:tc>
      </w:tr>
      <w:tr w:rsidR="00ED7E30" w:rsidRPr="00680899" w14:paraId="74241E6E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2F0AC15F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A9172D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d menu detai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EB05FE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ager should be able to add menu details while creating the men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51C9A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B1C01F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u details added successfully</w:t>
            </w:r>
          </w:p>
        </w:tc>
      </w:tr>
    </w:tbl>
    <w:p w14:paraId="28B05281" w14:textId="0D758FAF" w:rsidR="00ED7E30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</w:p>
    <w:p w14:paraId="7215E717" w14:textId="4D4F583D" w:rsidR="005A735D" w:rsidRDefault="005A735D" w:rsidP="00ED7E30">
      <w:pPr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</w:p>
    <w:p w14:paraId="77F8F1CD" w14:textId="1904B60F" w:rsidR="005A735D" w:rsidRPr="00680899" w:rsidRDefault="005A735D" w:rsidP="00ED7E30">
      <w:pPr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  <w:r>
        <w:rPr>
          <w:noProof/>
        </w:rPr>
        <w:lastRenderedPageBreak/>
        <w:drawing>
          <wp:inline distT="0" distB="0" distL="0" distR="0" wp14:anchorId="64C911E6" wp14:editId="70956AFB">
            <wp:extent cx="5943600" cy="2712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F21D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Modify Menu</w:t>
      </w:r>
    </w:p>
    <w:p w14:paraId="08A9EE72" w14:textId="77777777" w:rsidR="00ED7E30" w:rsidRPr="00485622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196"/>
        <w:gridCol w:w="2811"/>
        <w:gridCol w:w="731"/>
        <w:gridCol w:w="1916"/>
      </w:tblGrid>
      <w:tr w:rsidR="00ED7E30" w:rsidRPr="00485622" w14:paraId="40ADAEF1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A2D4FD2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5C2546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0EBD2D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7C63E2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10843C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2A8569E8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21D1AEB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9E96EB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dify menu op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107E48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em should provide an option to modify an existing men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C93984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B060FC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dify menu option available</w:t>
            </w:r>
          </w:p>
        </w:tc>
      </w:tr>
      <w:tr w:rsidR="00ED7E30" w:rsidRPr="00680899" w14:paraId="50188EE7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5B3CB243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8F8B08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pdate menu detai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D591D1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ager should be able to update the menu detai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47C59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73C9FC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u details updated successfully</w:t>
            </w:r>
          </w:p>
        </w:tc>
      </w:tr>
    </w:tbl>
    <w:p w14:paraId="592F2343" w14:textId="2F361233" w:rsidR="00ED7E30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8650179" w14:textId="77777777" w:rsidR="005A735D" w:rsidRPr="00680899" w:rsidRDefault="005A735D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00689809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Delete Menu</w:t>
      </w:r>
    </w:p>
    <w:p w14:paraId="479D4AD0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W w:w="744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1309"/>
        <w:gridCol w:w="2691"/>
        <w:gridCol w:w="731"/>
        <w:gridCol w:w="1979"/>
      </w:tblGrid>
      <w:tr w:rsidR="00ED7E30" w:rsidRPr="00680899" w14:paraId="4E0FE2A9" w14:textId="77777777" w:rsidTr="005A735D">
        <w:trPr>
          <w:trHeight w:val="623"/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84BFA95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5D9195F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4AF1313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0B7B9746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F6703F7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41932597" w14:textId="77777777" w:rsidTr="005A735D">
        <w:trPr>
          <w:trHeight w:val="885"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277559E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71C81A3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lete menu option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BA631FE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em should provide an option to delete an existing menu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21D8A6B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0F802188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lete menu option available</w:t>
            </w:r>
          </w:p>
        </w:tc>
      </w:tr>
      <w:tr w:rsidR="00ED7E30" w:rsidRPr="00680899" w14:paraId="54B939D5" w14:textId="77777777" w:rsidTr="005A735D">
        <w:trPr>
          <w:trHeight w:val="875"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515DAC3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2763A90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firm menu deletion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3CB18A58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ager should be able to confirm the deletion of the menu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0215185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E53177E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u deletion confirmed successfully</w:t>
            </w:r>
          </w:p>
        </w:tc>
      </w:tr>
    </w:tbl>
    <w:p w14:paraId="0A208F7F" w14:textId="1E2DB0A3" w:rsidR="005A735D" w:rsidRDefault="005A735D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59DE2B37" w14:textId="24C15366" w:rsidR="005A735D" w:rsidRDefault="005A735D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A93A9C" wp14:editId="7D392660">
            <wp:extent cx="5943600" cy="27190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C72" w14:textId="4CBD02C8" w:rsidR="00ED7E30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Menu View</w:t>
      </w:r>
    </w:p>
    <w:p w14:paraId="372976BD" w14:textId="77777777" w:rsidR="005A735D" w:rsidRPr="00680899" w:rsidRDefault="005A735D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0B082273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202"/>
        <w:gridCol w:w="2972"/>
        <w:gridCol w:w="731"/>
        <w:gridCol w:w="1797"/>
      </w:tblGrid>
      <w:tr w:rsidR="00ED7E30" w:rsidRPr="00680899" w14:paraId="28FC3D38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521E51F2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3A8548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18093B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26C978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0BBA70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416AB3D9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FC561B6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427131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ew modified men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FD11D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fter updating the menu, user should be able to view the modified menu in the applic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A1F898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CA8C07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dified menu displayed successfully</w:t>
            </w:r>
          </w:p>
        </w:tc>
      </w:tr>
    </w:tbl>
    <w:p w14:paraId="5410D02D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  <w:bdr w:val="single" w:sz="2" w:space="0" w:color="D9D9E3" w:frame="1"/>
        </w:rPr>
      </w:pPr>
    </w:p>
    <w:p w14:paraId="240F391F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Menu Save</w:t>
      </w:r>
    </w:p>
    <w:p w14:paraId="770F2DE1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982"/>
        <w:gridCol w:w="3266"/>
        <w:gridCol w:w="731"/>
        <w:gridCol w:w="1749"/>
      </w:tblGrid>
      <w:tr w:rsidR="00ED7E30" w:rsidRPr="00680899" w14:paraId="0F0CC956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1C6005DB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CD5270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E06F27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14E430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82E80B" w14:textId="77777777" w:rsidR="00ED7E30" w:rsidRPr="00485622" w:rsidRDefault="00ED7E30" w:rsidP="005A735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8562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6FD02953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894ABD3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90B7B5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ve menu after updat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E496EA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f the menu is updated and not saved, the updated menu should not be displayed and the user should be informed to re-update the detai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7E41BD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ACA202" w14:textId="77777777" w:rsidR="00ED7E30" w:rsidRPr="00680899" w:rsidRDefault="00ED7E30" w:rsidP="005A735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r prompted to save the updated menu before viewing it</w:t>
            </w:r>
          </w:p>
        </w:tc>
      </w:tr>
    </w:tbl>
    <w:p w14:paraId="1FCE4612" w14:textId="5404E8E0" w:rsidR="00ED7E30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B66B682" w14:textId="0E7490F7" w:rsidR="00ED7E30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8EA1140" w14:textId="36A47C99" w:rsidR="00ED7E30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9B3F6A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62F030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Display all orders</w:t>
      </w:r>
    </w:p>
    <w:p w14:paraId="39A53E80" w14:textId="77777777" w:rsidR="00ED7E30" w:rsidRPr="00680899" w:rsidRDefault="00ED7E30" w:rsidP="00ED7E30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1193"/>
        <w:gridCol w:w="2770"/>
        <w:gridCol w:w="731"/>
        <w:gridCol w:w="1926"/>
      </w:tblGrid>
      <w:tr w:rsidR="00ED7E30" w:rsidRPr="00680899" w14:paraId="197EC8E6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135B7EE8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204BEB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0D54B5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777187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4B36B7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41A93BB9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2FEDDECC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88F746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splay all orde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8316FD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he system should display all the orders to the chef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15CA97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09E52A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ll orders are displayed to the chef</w:t>
            </w:r>
          </w:p>
        </w:tc>
      </w:tr>
    </w:tbl>
    <w:p w14:paraId="1464FC48" w14:textId="77777777" w:rsidR="00ED7E30" w:rsidRPr="00680899" w:rsidRDefault="00ED7E30" w:rsidP="00ED7E30">
      <w:pP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bdr w:val="single" w:sz="2" w:space="0" w:color="D9D9E3" w:frame="1"/>
        </w:rPr>
      </w:pPr>
    </w:p>
    <w:p w14:paraId="012F01FE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Display Status</w:t>
      </w:r>
    </w:p>
    <w:p w14:paraId="036C2AB8" w14:textId="77777777" w:rsidR="00ED7E30" w:rsidRPr="00680899" w:rsidRDefault="00ED7E30" w:rsidP="00ED7E30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1051"/>
        <w:gridCol w:w="3230"/>
        <w:gridCol w:w="731"/>
        <w:gridCol w:w="1702"/>
      </w:tblGrid>
      <w:tr w:rsidR="00ED7E30" w:rsidRPr="00680899" w14:paraId="2394FE5C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7AF8638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BD1294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7E9880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AD2D14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A75C85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245AB141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25EED110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D70AC8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splay order 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C58ECC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he system should enable the chef to display the status of each order, either "Preparing order" or "Ready to pick up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03F06A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2AF736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rder status is displayed correctly for each order</w:t>
            </w:r>
          </w:p>
        </w:tc>
      </w:tr>
    </w:tbl>
    <w:p w14:paraId="28AB1AB4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2C3C77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Feedback Submission</w:t>
      </w:r>
    </w:p>
    <w:p w14:paraId="0718693E" w14:textId="77777777" w:rsidR="00ED7E30" w:rsidRPr="00680899" w:rsidRDefault="00ED7E30" w:rsidP="00ED7E30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1465"/>
        <w:gridCol w:w="2584"/>
        <w:gridCol w:w="731"/>
        <w:gridCol w:w="1946"/>
      </w:tblGrid>
      <w:tr w:rsidR="00ED7E30" w:rsidRPr="00680899" w14:paraId="1C45083F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4E8A11FD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E10608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B122B1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8CCC93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90E8EF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7565E733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1F5A1030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2BB6DC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ubmit feedbac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130351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gistered user should be able to submit feedback on the ap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731BC3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FCB985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eedback successfully submitted by the registered user</w:t>
            </w:r>
          </w:p>
        </w:tc>
      </w:tr>
      <w:tr w:rsidR="00ED7E30" w:rsidRPr="00680899" w14:paraId="59E3DF30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1638A8F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C773AE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nclude detailed explan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ADAAFB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eedback should allow the user to provide a detailed explanation of their problem, if an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85580B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8F7763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etailed explanation included in the submitted feedback</w:t>
            </w:r>
          </w:p>
        </w:tc>
      </w:tr>
    </w:tbl>
    <w:p w14:paraId="15F6268E" w14:textId="18B010EB" w:rsidR="00ED7E30" w:rsidRDefault="00ED7E30" w:rsidP="00ED7E30">
      <w:pP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bdr w:val="single" w:sz="2" w:space="0" w:color="D9D9E3" w:frame="1"/>
        </w:rPr>
      </w:pPr>
    </w:p>
    <w:p w14:paraId="3585BA40" w14:textId="76BDAFFA" w:rsidR="00A813FE" w:rsidRPr="00680899" w:rsidRDefault="00A813FE" w:rsidP="00ED7E30">
      <w:pP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bdr w:val="single" w:sz="2" w:space="0" w:color="D9D9E3" w:frame="1"/>
        </w:rPr>
      </w:pPr>
      <w:r>
        <w:rPr>
          <w:noProof/>
        </w:rPr>
        <w:drawing>
          <wp:inline distT="0" distB="0" distL="0" distR="0" wp14:anchorId="6615041A" wp14:editId="36A77172">
            <wp:extent cx="5943600" cy="25247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611F" w14:textId="77777777" w:rsidR="00ED7E30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1F31E191" w14:textId="5BDC9288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Display Feedback to Admin</w:t>
      </w:r>
    </w:p>
    <w:p w14:paraId="57A73232" w14:textId="77777777" w:rsidR="00ED7E30" w:rsidRPr="00680899" w:rsidRDefault="00ED7E30" w:rsidP="00ED7E30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1720"/>
        <w:gridCol w:w="2301"/>
        <w:gridCol w:w="731"/>
        <w:gridCol w:w="1974"/>
      </w:tblGrid>
      <w:tr w:rsidR="00ED7E30" w:rsidRPr="00680899" w14:paraId="3F177D93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43D7CAF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05E51B39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151FE6C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019A4F3A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7DE1D51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4297E1BA" w14:textId="77777777" w:rsidTr="005A735D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03394AE2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7FA6D0F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splay submitted feedback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D36B1B0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dmin should be able to view the submitted feedback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64BAA97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FDC5438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dmin can view the submitted feedback</w:t>
            </w:r>
          </w:p>
        </w:tc>
      </w:tr>
      <w:tr w:rsidR="00ED7E30" w:rsidRPr="00680899" w14:paraId="39F62FDD" w14:textId="77777777" w:rsidTr="005A735D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7BB804C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F35DABF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fferentiate open and closed feedback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015A3E2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dmin should be able to identify whether a feedback is open or close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393CEE6B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1934620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pen and closed feedback is properly differentiated</w:t>
            </w:r>
          </w:p>
        </w:tc>
      </w:tr>
    </w:tbl>
    <w:p w14:paraId="6C00017B" w14:textId="77777777" w:rsidR="00ED7E30" w:rsidRPr="00680899" w:rsidRDefault="00ED7E30" w:rsidP="00ED7E30">
      <w:pP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bdr w:val="single" w:sz="2" w:space="0" w:color="D9D9E3" w:frame="1"/>
        </w:rPr>
      </w:pPr>
    </w:p>
    <w:p w14:paraId="5745B94D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Admin Response</w:t>
      </w:r>
    </w:p>
    <w:p w14:paraId="28E2B549" w14:textId="77777777" w:rsidR="00ED7E30" w:rsidRPr="00680899" w:rsidRDefault="00ED7E30" w:rsidP="00ED7E30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1293"/>
        <w:gridCol w:w="2417"/>
        <w:gridCol w:w="731"/>
        <w:gridCol w:w="2233"/>
      </w:tblGrid>
      <w:tr w:rsidR="00ED7E30" w:rsidRPr="00680899" w14:paraId="1CFA2F41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1C518418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7E4546A3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2B3C4B7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058E70BC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4877E04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69E9FBDF" w14:textId="77777777" w:rsidTr="005A735D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4F3953F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4FB17A69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ost reply to feedback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66B1F6E4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dmin should be able to post a reply to the feedback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5459867B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14:paraId="09890DFB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dmin successfully posted a reply to the feedback</w:t>
            </w:r>
          </w:p>
        </w:tc>
      </w:tr>
    </w:tbl>
    <w:p w14:paraId="507081DD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732CBB0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Feature: Login </w:t>
      </w:r>
      <w:proofErr w:type="gramStart"/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With</w:t>
      </w:r>
      <w:proofErr w:type="gramEnd"/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Facebook</w:t>
      </w:r>
    </w:p>
    <w:p w14:paraId="42BCCE98" w14:textId="77777777" w:rsidR="00ED7E30" w:rsidRPr="00680899" w:rsidRDefault="00ED7E30" w:rsidP="00ED7E30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249"/>
        <w:gridCol w:w="3007"/>
        <w:gridCol w:w="731"/>
        <w:gridCol w:w="1757"/>
      </w:tblGrid>
      <w:tr w:rsidR="00ED7E30" w:rsidRPr="00680899" w14:paraId="5F296CB8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04E64C6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7CEBAD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6A2D54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59D56B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5D44E8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1576B41C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533CB306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ACC166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gister with Faceboo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844630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ser should have the option to register with COS application through Faceboo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857B00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CC877D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ser successfully registers with COS using Facebook</w:t>
            </w:r>
          </w:p>
        </w:tc>
      </w:tr>
      <w:tr w:rsidR="00ED7E30" w:rsidRPr="00680899" w14:paraId="5057976D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5E846A8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EB3C26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are activities on Faceboo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6F6295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ser should be able to share activities with COS on Facebook, such as "Ordered and Enjoyed Chicken Biriyani from Cafeteria - Simply Delicious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25D3BB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389275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ser's activities are successfully shared on Facebook</w:t>
            </w:r>
          </w:p>
        </w:tc>
      </w:tr>
    </w:tbl>
    <w:p w14:paraId="59CFA770" w14:textId="77777777" w:rsidR="00ED7E30" w:rsidRPr="00680899" w:rsidRDefault="00ED7E30" w:rsidP="00ED7E30">
      <w:pP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bdr w:val="single" w:sz="2" w:space="0" w:color="D9D9E3" w:frame="1"/>
        </w:rPr>
      </w:pPr>
    </w:p>
    <w:p w14:paraId="0E576C7A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Order Custom Meals</w:t>
      </w:r>
    </w:p>
    <w:p w14:paraId="4AE9304E" w14:textId="77777777" w:rsidR="00ED7E30" w:rsidRPr="00680899" w:rsidRDefault="00ED7E30" w:rsidP="00ED7E30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1408"/>
        <w:gridCol w:w="2552"/>
        <w:gridCol w:w="731"/>
        <w:gridCol w:w="2042"/>
      </w:tblGrid>
      <w:tr w:rsidR="00ED7E30" w:rsidRPr="00680899" w14:paraId="761C7BEC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EEEEBB6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D59AFA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A75E62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DCAF38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3AB41C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5DAF9877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3DCB0033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D37AEC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rder custom me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1F73C5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ser should be able to order a new meal that is not available in the cafeteria men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A923B5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CBBA1B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ser successfully places an order for a customized meal</w:t>
            </w:r>
          </w:p>
        </w:tc>
      </w:tr>
      <w:tr w:rsidR="00ED7E30" w:rsidRPr="00680899" w14:paraId="32519E04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3478F468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451831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ovide style and ingredi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BDE48C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ser should be able to provide the style of the food and the ingredients to customize the or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F5930B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16F213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ser includes the desired style and ingredients for the custom order</w:t>
            </w:r>
          </w:p>
        </w:tc>
      </w:tr>
    </w:tbl>
    <w:p w14:paraId="0027D480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130FEC33" w14:textId="77777777" w:rsidR="00ED7E30" w:rsidRPr="00680899" w:rsidRDefault="00ED7E30" w:rsidP="00ED7E3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808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: Track Order Status</w:t>
      </w:r>
    </w:p>
    <w:p w14:paraId="64E50EC2" w14:textId="77777777" w:rsidR="00ED7E30" w:rsidRPr="00680899" w:rsidRDefault="00ED7E30" w:rsidP="00ED7E30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tbl>
      <w:tblPr>
        <w:tblW w:w="73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1002"/>
        <w:gridCol w:w="2579"/>
        <w:gridCol w:w="731"/>
        <w:gridCol w:w="2357"/>
      </w:tblGrid>
      <w:tr w:rsidR="00ED7E30" w:rsidRPr="00680899" w14:paraId="59D28A09" w14:textId="77777777" w:rsidTr="005A735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42741375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1B3988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7B01EF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05D41C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A72F68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ED7E30" w:rsidRPr="00680899" w14:paraId="136D92D4" w14:textId="77777777" w:rsidTr="005A735D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D0672A0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6871E3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rack order 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E604C7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ser should be able to track the status of their meal or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52351D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CC65E3" w14:textId="77777777" w:rsidR="00ED7E30" w:rsidRPr="00680899" w:rsidRDefault="00ED7E30" w:rsidP="005A735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089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User successfully tracks the status of their meal order</w:t>
            </w:r>
          </w:p>
        </w:tc>
      </w:tr>
    </w:tbl>
    <w:p w14:paraId="6DA68EED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9C617FB" w14:textId="77777777" w:rsidR="00ED7E30" w:rsidRPr="00680899" w:rsidRDefault="00ED7E30" w:rsidP="00ED7E3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20E2ADA" w14:textId="55F2AE27" w:rsidR="00ED7E30" w:rsidRPr="008155A3" w:rsidRDefault="00305458" w:rsidP="008155A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</w:t>
      </w:r>
    </w:p>
    <w:sectPr w:rsidR="00ED7E30" w:rsidRPr="008155A3" w:rsidSect="0030545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F0222"/>
    <w:multiLevelType w:val="hybridMultilevel"/>
    <w:tmpl w:val="08422630"/>
    <w:lvl w:ilvl="0" w:tplc="4CA8624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A3"/>
    <w:rsid w:val="00305458"/>
    <w:rsid w:val="0043319F"/>
    <w:rsid w:val="005A735D"/>
    <w:rsid w:val="006F5793"/>
    <w:rsid w:val="008155A3"/>
    <w:rsid w:val="008A2229"/>
    <w:rsid w:val="00A813FE"/>
    <w:rsid w:val="00B704A0"/>
    <w:rsid w:val="00C7179B"/>
    <w:rsid w:val="00E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8F13"/>
  <w15:chartTrackingRefBased/>
  <w15:docId w15:val="{66B8036E-34C8-44EA-9BF0-9291AD70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5458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5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54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54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054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54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1CC2-1C46-44D7-B0ED-851B7272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pha</cp:lastModifiedBy>
  <cp:revision>6</cp:revision>
  <dcterms:created xsi:type="dcterms:W3CDTF">2023-06-14T16:53:00Z</dcterms:created>
  <dcterms:modified xsi:type="dcterms:W3CDTF">2023-06-16T16:25:00Z</dcterms:modified>
</cp:coreProperties>
</file>